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2E4FDA" w:rsidRPr="004868A5" w:rsidTr="009B2997">
        <w:tc>
          <w:tcPr>
            <w:tcW w:w="1728" w:type="dxa"/>
            <w:shd w:val="clear" w:color="auto" w:fill="auto"/>
          </w:tcPr>
          <w:p w:rsidR="002E4FDA" w:rsidRDefault="002E4FDA" w:rsidP="009B299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1065" cy="10915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91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FDA" w:rsidRDefault="002E4FDA" w:rsidP="009B2997"/>
        </w:tc>
        <w:tc>
          <w:tcPr>
            <w:tcW w:w="7843" w:type="dxa"/>
            <w:shd w:val="clear" w:color="auto" w:fill="auto"/>
          </w:tcPr>
          <w:p w:rsidR="002E4FDA" w:rsidRDefault="002E4FDA" w:rsidP="009B2997">
            <w:pPr>
              <w:snapToGrid w:val="0"/>
              <w:jc w:val="center"/>
            </w:pPr>
            <w:r>
              <w:t>Администрация города Дубны Московской области</w:t>
            </w:r>
          </w:p>
          <w:p w:rsidR="002E4FDA" w:rsidRDefault="002E4FDA" w:rsidP="009B2997">
            <w:pPr>
              <w:jc w:val="center"/>
            </w:pPr>
            <w:r>
              <w:t>Управление народного образования</w:t>
            </w:r>
          </w:p>
          <w:p w:rsidR="002E4FDA" w:rsidRDefault="002E4FDA" w:rsidP="009B2997">
            <w:pPr>
              <w:jc w:val="center"/>
              <w:rPr>
                <w:b/>
              </w:rPr>
            </w:pPr>
          </w:p>
          <w:p w:rsidR="002E4FDA" w:rsidRDefault="002E4FDA" w:rsidP="009B29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е общеобразовательное учреждение </w:t>
            </w:r>
          </w:p>
          <w:p w:rsidR="002E4FDA" w:rsidRDefault="002E4FDA" w:rsidP="009B29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редняя общеобразовательная школа №5</w:t>
            </w:r>
          </w:p>
          <w:p w:rsidR="002E4FDA" w:rsidRDefault="002E4FDA" w:rsidP="009B29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.  Дубны Московской области» («Школа №5»)</w:t>
            </w:r>
          </w:p>
          <w:p w:rsidR="002E4FDA" w:rsidRDefault="002E4FDA" w:rsidP="009B2997"/>
        </w:tc>
      </w:tr>
    </w:tbl>
    <w:p w:rsidR="002E4FDA" w:rsidRPr="004868A5" w:rsidRDefault="002E4FDA" w:rsidP="002E4FDA">
      <w:pPr>
        <w:pBdr>
          <w:bottom w:val="single" w:sz="8" w:space="1" w:color="000000"/>
        </w:pBdr>
      </w:pPr>
    </w:p>
    <w:p w:rsidR="002E4FDA" w:rsidRPr="004868A5" w:rsidRDefault="002E4FDA" w:rsidP="002E4FDA"/>
    <w:p w:rsidR="002E4FDA" w:rsidRPr="004868A5" w:rsidRDefault="002E4FDA" w:rsidP="002E4FDA"/>
    <w:p w:rsidR="002E4FDA" w:rsidRPr="004868A5" w:rsidRDefault="002E4FDA" w:rsidP="002E4FDA"/>
    <w:p w:rsidR="002E4FDA" w:rsidRDefault="002E4FDA" w:rsidP="002E4FDA">
      <w:r>
        <w:t xml:space="preserve">                                                                                                «УТВЕРЖДАЮ»</w:t>
      </w:r>
    </w:p>
    <w:p w:rsidR="002E4FDA" w:rsidRDefault="002E4FDA" w:rsidP="002E4FDA">
      <w:r>
        <w:t xml:space="preserve">                                                                                           </w:t>
      </w:r>
      <w:proofErr w:type="gramStart"/>
      <w:r>
        <w:t>директор</w:t>
      </w:r>
      <w:proofErr w:type="gramEnd"/>
      <w:r>
        <w:t xml:space="preserve"> школы № 5</w:t>
      </w:r>
    </w:p>
    <w:p w:rsidR="002E4FDA" w:rsidRDefault="002E4FDA" w:rsidP="002E4FDA">
      <w:r>
        <w:t xml:space="preserve">                                                                                           _________________</w:t>
      </w:r>
    </w:p>
    <w:p w:rsidR="002E4FDA" w:rsidRDefault="002E4FDA" w:rsidP="002E4FDA">
      <w:r>
        <w:t xml:space="preserve">                                                                                           </w:t>
      </w:r>
      <w:proofErr w:type="spellStart"/>
      <w:r>
        <w:t>В.И.Стенгач</w:t>
      </w:r>
      <w:proofErr w:type="spellEnd"/>
    </w:p>
    <w:p w:rsidR="002E4FDA" w:rsidRDefault="002E4FDA" w:rsidP="002E4FDA">
      <w:r>
        <w:t xml:space="preserve">                                                                                           </w:t>
      </w:r>
      <w:proofErr w:type="gramStart"/>
      <w:r>
        <w:t>приказ  №</w:t>
      </w:r>
      <w:proofErr w:type="gramEnd"/>
      <w:r>
        <w:t>____ от «___»_____201</w:t>
      </w:r>
      <w:r w:rsidRPr="002E4FDA">
        <w:t>9</w:t>
      </w:r>
      <w:r>
        <w:t xml:space="preserve"> г.</w:t>
      </w:r>
    </w:p>
    <w:p w:rsidR="002E4FDA" w:rsidRDefault="002E4FDA" w:rsidP="002E4FDA"/>
    <w:p w:rsidR="002E4FDA" w:rsidRDefault="002E4FDA" w:rsidP="002E4FDA"/>
    <w:p w:rsidR="002E4FDA" w:rsidRDefault="002E4FDA" w:rsidP="002E4FDA">
      <w:pPr>
        <w:jc w:val="center"/>
      </w:pPr>
      <w:r>
        <w:t>РАБОЧАЯ ПРОГРАММА</w:t>
      </w:r>
    </w:p>
    <w:p w:rsidR="002E4FDA" w:rsidRDefault="002E4FDA" w:rsidP="002E4FDA">
      <w:r>
        <w:t>УЧЕБНОГ</w:t>
      </w:r>
      <w:r w:rsidR="006E1065">
        <w:t>О КУРСА ОБЩЕСТВОЗНАНИЕ</w:t>
      </w:r>
    </w:p>
    <w:p w:rsidR="002E4FDA" w:rsidRDefault="002E4FDA" w:rsidP="002E4FDA">
      <w:r>
        <w:t>ИЗУЧАЕМ</w:t>
      </w:r>
      <w:r w:rsidR="006E1065">
        <w:t>ОГО НА БАЗОВОМ УРОВНЕ</w:t>
      </w:r>
    </w:p>
    <w:p w:rsidR="002E4FDA" w:rsidRDefault="006E1065" w:rsidP="002E4FDA">
      <w:proofErr w:type="gramStart"/>
      <w:r>
        <w:t>КЛАСС  6</w:t>
      </w:r>
      <w:proofErr w:type="gramEnd"/>
      <w:r>
        <w:t xml:space="preserve"> Б</w:t>
      </w:r>
    </w:p>
    <w:p w:rsidR="002E4FDA" w:rsidRDefault="002E4FDA" w:rsidP="002E4FDA">
      <w:proofErr w:type="gramStart"/>
      <w:r>
        <w:t>Ф.И.О</w:t>
      </w:r>
      <w:r w:rsidR="006E1065">
        <w:t xml:space="preserve"> </w:t>
      </w:r>
      <w:r>
        <w:t>.учите</w:t>
      </w:r>
      <w:r w:rsidR="006E1065">
        <w:t>ля</w:t>
      </w:r>
      <w:proofErr w:type="gramEnd"/>
      <w:r w:rsidR="006E1065">
        <w:t xml:space="preserve"> ИВАНОВА Е,А,</w:t>
      </w:r>
    </w:p>
    <w:p w:rsidR="002E4FDA" w:rsidRDefault="002E4FDA" w:rsidP="002E4FDA"/>
    <w:p w:rsidR="002E4FDA" w:rsidRDefault="002E4FDA" w:rsidP="002E4FDA"/>
    <w:p w:rsidR="002E4FDA" w:rsidRDefault="002E4FDA" w:rsidP="002E4FDA">
      <w:r>
        <w:t xml:space="preserve">Рассмотрено на заседании </w:t>
      </w:r>
    </w:p>
    <w:p w:rsidR="002E4FDA" w:rsidRDefault="002E4FDA" w:rsidP="002E4FDA">
      <w:proofErr w:type="gramStart"/>
      <w:r>
        <w:t>педагогического</w:t>
      </w:r>
      <w:proofErr w:type="gramEnd"/>
      <w:r>
        <w:t xml:space="preserve"> совета № 1</w:t>
      </w:r>
    </w:p>
    <w:p w:rsidR="002E4FDA" w:rsidRDefault="002E4FDA" w:rsidP="002E4FDA">
      <w:proofErr w:type="gramStart"/>
      <w:r>
        <w:t>от</w:t>
      </w:r>
      <w:proofErr w:type="gramEnd"/>
      <w:r>
        <w:t xml:space="preserve"> 30.08.201</w:t>
      </w:r>
      <w:r w:rsidRPr="002E4FDA">
        <w:t>9</w:t>
      </w:r>
      <w:r>
        <w:t xml:space="preserve"> года.</w:t>
      </w:r>
    </w:p>
    <w:p w:rsidR="007E2AD4" w:rsidRPr="008940DA" w:rsidRDefault="007E2AD4" w:rsidP="007E2AD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«Пояснительная записка»</w:t>
      </w:r>
    </w:p>
    <w:p w:rsidR="007E2AD4" w:rsidRPr="008940DA" w:rsidRDefault="007E2AD4" w:rsidP="007E2AD4">
      <w:pPr>
        <w:pStyle w:val="Default"/>
        <w:tabs>
          <w:tab w:val="left" w:pos="851"/>
        </w:tabs>
        <w:ind w:firstLine="697"/>
        <w:contextualSpacing/>
      </w:pPr>
      <w:r w:rsidRPr="008940DA">
        <w:t>Рабочая программа по обществознанию для 6 класса составлена на основе следующих нормативных документов:</w:t>
      </w:r>
    </w:p>
    <w:p w:rsidR="007E2AD4" w:rsidRPr="008940DA" w:rsidRDefault="00B10961" w:rsidP="007E2AD4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7E2AD4" w:rsidRPr="008940DA">
          <w:rPr>
            <w:rFonts w:ascii="Times New Roman" w:hAnsi="Times New Roman"/>
            <w:bCs/>
            <w:color w:val="000000"/>
            <w:sz w:val="24"/>
            <w:szCs w:val="24"/>
          </w:rPr>
          <w:t>Федерального закона Российской Федерации от 29 декабря 2012 г. N 273-ФЗ "Об образовании</w:t>
        </w:r>
      </w:hyperlink>
      <w:r w:rsidR="007E2AD4" w:rsidRPr="008940DA">
        <w:rPr>
          <w:rFonts w:ascii="Times New Roman" w:hAnsi="Times New Roman"/>
          <w:color w:val="000000"/>
          <w:sz w:val="24"/>
          <w:szCs w:val="24"/>
        </w:rPr>
        <w:t>»;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 второго поколения (ФГОС: основное общее образование// ФГОС.М.: Просвещение, 2011.);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Примерной программы основного общего образования по обществознанию и авторской программы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Л.Н.Боголюбова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. – М.: Просвещение, </w:t>
      </w:r>
      <w:proofErr w:type="gramStart"/>
      <w:r w:rsidRPr="008940DA">
        <w:rPr>
          <w:rFonts w:ascii="Times New Roman" w:hAnsi="Times New Roman"/>
          <w:color w:val="000000"/>
          <w:sz w:val="24"/>
          <w:szCs w:val="24"/>
        </w:rPr>
        <w:t>2011./</w:t>
      </w:r>
      <w:proofErr w:type="gramEnd"/>
      <w:r w:rsidRPr="008940DA">
        <w:rPr>
          <w:rFonts w:ascii="Times New Roman" w:hAnsi="Times New Roman"/>
          <w:color w:val="000000"/>
          <w:sz w:val="24"/>
          <w:szCs w:val="24"/>
        </w:rPr>
        <w:t>/ Стандарты второго поколения);</w:t>
      </w:r>
    </w:p>
    <w:p w:rsidR="007E2AD4" w:rsidRPr="008940DA" w:rsidRDefault="007E2AD4" w:rsidP="007E2AD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Учебника Обществознание 6 класс: учебник для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proofErr w:type="gramStart"/>
      <w:r w:rsidRPr="008940DA">
        <w:rPr>
          <w:rFonts w:ascii="Times New Roman" w:hAnsi="Times New Roman"/>
          <w:color w:val="000000"/>
          <w:sz w:val="24"/>
          <w:szCs w:val="24"/>
        </w:rPr>
        <w:t>. организаций</w:t>
      </w:r>
      <w:proofErr w:type="gramEnd"/>
      <w:r w:rsidRPr="008940DA">
        <w:rPr>
          <w:rFonts w:ascii="Times New Roman" w:hAnsi="Times New Roman"/>
          <w:color w:val="000000"/>
          <w:sz w:val="24"/>
          <w:szCs w:val="24"/>
        </w:rPr>
        <w:t>: под редакцией Л.Н. Боголюбова, Л.Ф. Ивановой. – 5-е изд. - М: Просвещение 2017 - 159 с.: ил., карт.</w:t>
      </w:r>
    </w:p>
    <w:p w:rsidR="007E2AD4" w:rsidRPr="008940DA" w:rsidRDefault="007E2AD4" w:rsidP="007E2AD4">
      <w:pPr>
        <w:numPr>
          <w:ilvl w:val="0"/>
          <w:numId w:val="29"/>
        </w:numPr>
        <w:spacing w:after="0" w:line="240" w:lineRule="auto"/>
        <w:ind w:left="426" w:right="152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>Методических рекомендаций по учебнику Л.Н. Боголюбова и др. Обществознание. Автор-составитель Л.Н. Боголюбова и др. Москва. «Просвещение» 2008.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Федерального базисного учебного плана; 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>Примерный недельный учебный план общеобразовательных организаций Ростовской области на уровне основного общего образования в рамках федерального государственного образовательного стандарта основного общего образования (5-9 классы) на 2019-2020 учебный год;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bCs/>
          <w:color w:val="000000"/>
          <w:sz w:val="24"/>
          <w:szCs w:val="24"/>
        </w:rPr>
        <w:t>Учебный план МБОУ СОШ №9 на 2019-2020 учебный год;</w:t>
      </w:r>
    </w:p>
    <w:p w:rsidR="007E2AD4" w:rsidRPr="008940DA" w:rsidRDefault="007E2AD4" w:rsidP="007E2AD4">
      <w:pPr>
        <w:pStyle w:val="a5"/>
        <w:numPr>
          <w:ilvl w:val="0"/>
          <w:numId w:val="30"/>
        </w:numPr>
        <w:shd w:val="clear" w:color="auto" w:fill="FFFFFF"/>
        <w:tabs>
          <w:tab w:val="left" w:pos="426"/>
          <w:tab w:val="left" w:pos="567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28 </w:t>
      </w:r>
      <w:proofErr w:type="gramStart"/>
      <w:r w:rsidRPr="008940DA">
        <w:rPr>
          <w:rFonts w:ascii="Times New Roman" w:hAnsi="Times New Roman"/>
          <w:color w:val="000000"/>
          <w:sz w:val="24"/>
          <w:szCs w:val="24"/>
        </w:rPr>
        <w:t>декабря  2018</w:t>
      </w:r>
      <w:proofErr w:type="gramEnd"/>
      <w:r w:rsidRPr="008940DA">
        <w:rPr>
          <w:rFonts w:ascii="Times New Roman" w:hAnsi="Times New Roman"/>
          <w:color w:val="000000"/>
          <w:sz w:val="24"/>
          <w:szCs w:val="24"/>
        </w:rPr>
        <w:t xml:space="preserve"> г. №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AD190E" w:rsidRPr="008940DA" w:rsidRDefault="007E2AD4" w:rsidP="007E2AD4">
      <w:pPr>
        <w:pStyle w:val="a5"/>
        <w:numPr>
          <w:ilvl w:val="0"/>
          <w:numId w:val="30"/>
        </w:numPr>
        <w:shd w:val="clear" w:color="auto" w:fill="FFFFFF"/>
        <w:tabs>
          <w:tab w:val="left" w:pos="426"/>
          <w:tab w:val="left" w:pos="567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8940DA">
          <w:rPr>
            <w:rStyle w:val="ae"/>
            <w:rFonts w:ascii="Times New Roman" w:eastAsia="Arial" w:hAnsi="Times New Roman"/>
            <w:color w:val="000000"/>
            <w:sz w:val="24"/>
            <w:szCs w:val="24"/>
            <w:u w:val="none"/>
          </w:rPr>
          <w:t xml:space="preserve">Постановление от 29.12.2010 № 189 «Об утверждении </w:t>
        </w:r>
        <w:proofErr w:type="gramStart"/>
        <w:r w:rsidRPr="008940DA">
          <w:rPr>
            <w:rStyle w:val="ae"/>
            <w:rFonts w:ascii="Times New Roman" w:eastAsia="Arial" w:hAnsi="Times New Roman"/>
            <w:color w:val="000000"/>
            <w:sz w:val="24"/>
            <w:szCs w:val="24"/>
            <w:u w:val="none"/>
          </w:rPr>
          <w:t>СанПиН  2.4.2.2821</w:t>
        </w:r>
        <w:proofErr w:type="gramEnd"/>
        <w:r w:rsidRPr="008940DA">
          <w:rPr>
            <w:rStyle w:val="ae"/>
            <w:rFonts w:ascii="Times New Roman" w:eastAsia="Arial" w:hAnsi="Times New Roman"/>
            <w:color w:val="000000"/>
            <w:sz w:val="24"/>
            <w:szCs w:val="24"/>
            <w:u w:val="none"/>
          </w:rPr>
          <w:t>-10 «Санитарно-эпидемиологические требования к условиям и организации обучения в общеобразовательных учреждениях»</w:t>
        </w:r>
      </w:hyperlink>
    </w:p>
    <w:p w:rsidR="007E2AD4" w:rsidRPr="008940DA" w:rsidRDefault="007E2AD4" w:rsidP="007E2AD4">
      <w:pPr>
        <w:pStyle w:val="a5"/>
        <w:shd w:val="clear" w:color="auto" w:fill="FFFFFF"/>
        <w:tabs>
          <w:tab w:val="left" w:pos="426"/>
          <w:tab w:val="left" w:pos="567"/>
        </w:tabs>
        <w:suppressAutoHyphens w:val="0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2AD4" w:rsidRPr="008940DA" w:rsidRDefault="007E2AD4" w:rsidP="007E2AD4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 «Обществознание»</w:t>
      </w:r>
    </w:p>
    <w:p w:rsidR="003F5130" w:rsidRPr="008940DA" w:rsidRDefault="003F5130" w:rsidP="003F5130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«Обществознание» - учебный предмет, изучаемый в основной школе с 6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предпрофильной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 и профильной подготовке учащихся. При изучении курса </w:t>
      </w:r>
      <w:r w:rsidRPr="008940DA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ествознания «Обществознание» в основной школе необходимо использовать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метапредметную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 основу и учитывать возрастные особенности учащихся</w:t>
      </w:r>
    </w:p>
    <w:p w:rsidR="007E2AD4" w:rsidRPr="008940DA" w:rsidRDefault="007E2AD4" w:rsidP="003F5130">
      <w:pPr>
        <w:pStyle w:val="a5"/>
        <w:shd w:val="clear" w:color="auto" w:fill="FFFFFF"/>
        <w:tabs>
          <w:tab w:val="left" w:pos="426"/>
          <w:tab w:val="left" w:pos="567"/>
        </w:tabs>
        <w:suppressAutoHyphens w:val="0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573AE0" w:rsidRPr="008940DA">
        <w:rPr>
          <w:rFonts w:ascii="Times New Roman" w:hAnsi="Times New Roman"/>
          <w:color w:val="000000"/>
          <w:sz w:val="24"/>
          <w:szCs w:val="24"/>
        </w:rPr>
        <w:t xml:space="preserve">курса обществознания для 6 класса, обращенное к младшему подростковому возрасту, посвящено актуальным для растущей личности проблемам жизни человека в социуме. </w:t>
      </w:r>
      <w:proofErr w:type="gramStart"/>
      <w:r w:rsidR="00573AE0" w:rsidRPr="008940DA">
        <w:rPr>
          <w:rFonts w:ascii="Times New Roman" w:hAnsi="Times New Roman"/>
          <w:color w:val="000000"/>
          <w:sz w:val="24"/>
          <w:szCs w:val="24"/>
        </w:rPr>
        <w:t>Даются  элементарные</w:t>
      </w:r>
      <w:proofErr w:type="gramEnd"/>
      <w:r w:rsidR="00573AE0" w:rsidRPr="008940DA">
        <w:rPr>
          <w:rFonts w:ascii="Times New Roman" w:hAnsi="Times New Roman"/>
          <w:color w:val="000000"/>
          <w:sz w:val="24"/>
          <w:szCs w:val="24"/>
        </w:rPr>
        <w:t xml:space="preserve"> научные представления об обществе, о социальном окружении.</w:t>
      </w:r>
    </w:p>
    <w:p w:rsidR="007E2AD4" w:rsidRPr="008940DA" w:rsidRDefault="007E2AD4" w:rsidP="007E2AD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bCs/>
          <w:color w:val="000000"/>
          <w:sz w:val="24"/>
          <w:szCs w:val="24"/>
        </w:rPr>
        <w:t>Общие цели основного общего образования с учётом специфики учебного предмета «Обществознание»</w:t>
      </w:r>
    </w:p>
    <w:p w:rsidR="007E2AD4" w:rsidRPr="008940DA" w:rsidRDefault="007E2AD4" w:rsidP="007E2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Изучение обществознания в 6 классе направлено на достижение следующих целей: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воспитан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личности на исключительно важном этапе ее социализации в подростковом возрасте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 формирование способности к личному самоопределению, самореализации, самоконтролю; повышение мотивации к высокопроизводительной, наукоемкой трудовой деятельности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у обучаю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е обучаю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овладен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е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формирование у обучаю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8940DA">
        <w:rPr>
          <w:rFonts w:ascii="Times New Roman" w:hAnsi="Times New Roman"/>
          <w:sz w:val="24"/>
          <w:szCs w:val="24"/>
        </w:rPr>
        <w:tab/>
      </w:r>
    </w:p>
    <w:p w:rsidR="00AD190E" w:rsidRPr="008940DA" w:rsidRDefault="00AD190E" w:rsidP="00AD190E">
      <w:pPr>
        <w:pStyle w:val="a3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Задачи изучения обществознания в 6 классе: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создан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условий для социализации личности;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воспитан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чувства патриотизма, уважения к своей стране, к правам и свободам человека, демократическим принципам общественной жизни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знаний и интеллектуальных умений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уважения к семье и семейным традициям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основ мировоззренческой, нравственной, социальной, политической, правовой и экономической культуры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воспитан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толерантного отношения к людям другой национальности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уважения к трудовой деятельности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D5F" w:rsidRPr="008940DA" w:rsidRDefault="008C5D5F" w:rsidP="008C5D5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bCs/>
          <w:color w:val="000000"/>
          <w:sz w:val="24"/>
          <w:szCs w:val="24"/>
        </w:rPr>
        <w:t>Описание места учебного предмета, курса в учебном плане школы</w:t>
      </w:r>
    </w:p>
    <w:p w:rsidR="008C5D5F" w:rsidRPr="008940DA" w:rsidRDefault="008C5D5F" w:rsidP="008C5D5F">
      <w:pPr>
        <w:pStyle w:val="1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>Ра</w:t>
      </w:r>
      <w:r w:rsidR="00370C0F">
        <w:rPr>
          <w:rFonts w:ascii="Times New Roman" w:hAnsi="Times New Roman"/>
          <w:color w:val="000000"/>
          <w:sz w:val="24"/>
          <w:szCs w:val="24"/>
        </w:rPr>
        <w:t>бочая программа рассчитана на 34 учебных часа</w:t>
      </w:r>
      <w:r w:rsidRPr="008940DA">
        <w:rPr>
          <w:rFonts w:ascii="Times New Roman" w:hAnsi="Times New Roman"/>
          <w:color w:val="000000"/>
          <w:sz w:val="24"/>
          <w:szCs w:val="24"/>
        </w:rPr>
        <w:t xml:space="preserve"> 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чебных часов по разделам курса.</w:t>
      </w:r>
    </w:p>
    <w:p w:rsidR="008C5D5F" w:rsidRPr="008940DA" w:rsidRDefault="008C5D5F" w:rsidP="008C5D5F">
      <w:pPr>
        <w:pStyle w:val="1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5D5F" w:rsidRPr="008940DA" w:rsidRDefault="008C5D5F" w:rsidP="008C5D5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color w:val="000000"/>
          <w:sz w:val="24"/>
          <w:szCs w:val="24"/>
        </w:rPr>
        <w:t xml:space="preserve">Раздел «Планируемые предметные результаты </w:t>
      </w:r>
      <w:proofErr w:type="gramStart"/>
      <w:r w:rsidRPr="008940DA">
        <w:rPr>
          <w:rFonts w:ascii="Times New Roman" w:hAnsi="Times New Roman"/>
          <w:b/>
          <w:color w:val="000000"/>
          <w:sz w:val="24"/>
          <w:szCs w:val="24"/>
        </w:rPr>
        <w:t>освоения  учебного</w:t>
      </w:r>
      <w:proofErr w:type="gramEnd"/>
      <w:r w:rsidRPr="008940DA">
        <w:rPr>
          <w:rFonts w:ascii="Times New Roman" w:hAnsi="Times New Roman"/>
          <w:b/>
          <w:color w:val="000000"/>
          <w:sz w:val="24"/>
          <w:szCs w:val="24"/>
        </w:rPr>
        <w:t xml:space="preserve"> предмета  Обществознание»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8940DA">
        <w:rPr>
          <w:rFonts w:ascii="Times New Roman" w:eastAsia="Calibri" w:hAnsi="Times New Roman"/>
          <w:b/>
          <w:sz w:val="24"/>
          <w:szCs w:val="24"/>
        </w:rPr>
        <w:t xml:space="preserve">Личностные, </w:t>
      </w:r>
      <w:proofErr w:type="spellStart"/>
      <w:r w:rsidRPr="008940DA">
        <w:rPr>
          <w:rFonts w:ascii="Times New Roman" w:eastAsia="Calibri" w:hAnsi="Times New Roman"/>
          <w:b/>
          <w:sz w:val="24"/>
          <w:szCs w:val="24"/>
        </w:rPr>
        <w:t>метапредметные</w:t>
      </w:r>
      <w:proofErr w:type="spellEnd"/>
      <w:r w:rsidRPr="008940DA">
        <w:rPr>
          <w:rFonts w:ascii="Times New Roman" w:eastAsia="Calibri" w:hAnsi="Times New Roman"/>
          <w:b/>
          <w:sz w:val="24"/>
          <w:szCs w:val="24"/>
        </w:rPr>
        <w:t xml:space="preserve"> и предметные результаты освоения учебного курса</w:t>
      </w:r>
      <w:r w:rsidRPr="008940DA">
        <w:rPr>
          <w:rFonts w:ascii="Times New Roman" w:hAnsi="Times New Roman"/>
          <w:b/>
          <w:bCs/>
          <w:sz w:val="24"/>
          <w:szCs w:val="24"/>
        </w:rPr>
        <w:t xml:space="preserve"> обществознания 6 класса.</w:t>
      </w:r>
    </w:p>
    <w:p w:rsidR="00AD190E" w:rsidRPr="008940DA" w:rsidRDefault="00AD190E" w:rsidP="00AD19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Требования к результатам обучения предполагают реализацию </w:t>
      </w:r>
      <w:proofErr w:type="spellStart"/>
      <w:r w:rsidRPr="008940DA">
        <w:rPr>
          <w:rFonts w:ascii="Times New Roman" w:eastAsia="Calibri" w:hAnsi="Times New Roman"/>
          <w:sz w:val="24"/>
          <w:szCs w:val="24"/>
          <w:lang w:eastAsia="ar-SA"/>
        </w:rPr>
        <w:t>деятельностного</w:t>
      </w:r>
      <w:proofErr w:type="spellEnd"/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proofErr w:type="spellStart"/>
      <w:r w:rsidRPr="008940DA">
        <w:rPr>
          <w:rFonts w:ascii="Times New Roman" w:eastAsia="Calibri" w:hAnsi="Times New Roman"/>
          <w:sz w:val="24"/>
          <w:szCs w:val="24"/>
          <w:lang w:eastAsia="ar-SA"/>
        </w:rPr>
        <w:t>компетентностного</w:t>
      </w:r>
      <w:proofErr w:type="spellEnd"/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40DA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чностные результаты:  </w:t>
      </w:r>
    </w:p>
    <w:p w:rsidR="00AD190E" w:rsidRPr="008940DA" w:rsidRDefault="00AD190E" w:rsidP="00AD190E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осознан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своей идентичности как гражданина страны, члена семьи, этнической и религиозной группы, локальной и региональной общности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8940DA">
        <w:rPr>
          <w:rFonts w:ascii="Times New Roman" w:eastAsia="Calibri" w:hAnsi="Times New Roman"/>
          <w:sz w:val="24"/>
          <w:szCs w:val="24"/>
          <w:lang w:eastAsia="ar-SA"/>
        </w:rPr>
        <w:t>освоение</w:t>
      </w:r>
      <w:proofErr w:type="gramEnd"/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 гуманистических традиций и ценностей современного общества, уважение прав и свобод человека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8940DA">
        <w:rPr>
          <w:rFonts w:ascii="Times New Roman" w:eastAsia="Calibri" w:hAnsi="Times New Roman"/>
          <w:sz w:val="24"/>
          <w:szCs w:val="24"/>
          <w:lang w:eastAsia="ar-SA"/>
        </w:rPr>
        <w:t>осмысление</w:t>
      </w:r>
      <w:proofErr w:type="gramEnd"/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8940DA">
        <w:rPr>
          <w:rFonts w:ascii="Times New Roman" w:eastAsia="Calibri" w:hAnsi="Times New Roman"/>
          <w:sz w:val="24"/>
          <w:szCs w:val="24"/>
          <w:lang w:eastAsia="ar-SA"/>
        </w:rPr>
        <w:t>понимание</w:t>
      </w:r>
      <w:proofErr w:type="gramEnd"/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 культурного многообразия мира, уважение к культуре своего и других народов, толерантность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: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способность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сознательно организовывать и регулировать свою деятельность – учебную, общественную и др.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овладение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способность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0DA">
        <w:rPr>
          <w:rFonts w:ascii="Times New Roman" w:hAnsi="Times New Roman"/>
          <w:sz w:val="24"/>
          <w:szCs w:val="24"/>
        </w:rPr>
        <w:t>готовность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результаты: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17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характеризовать</w:t>
      </w:r>
      <w:proofErr w:type="gramEnd"/>
      <w:r w:rsidRPr="008940DA">
        <w:rPr>
          <w:sz w:val="24"/>
          <w:szCs w:val="24"/>
        </w:rPr>
        <w:t xml:space="preserve"> социальные свойства человека, особенности его взаимодействия с другими людьми; роль деятельности (в том числе познавательной) в жизни человека и общества; основные сферы жизни общества; роль семьи в жизни человека и общества; современное Российское государство (на основе Конституции Российской Федерации); значение российской культуры для мировой культур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раскрывать</w:t>
      </w:r>
      <w:proofErr w:type="gramEnd"/>
      <w:r w:rsidRPr="008940DA">
        <w:rPr>
          <w:sz w:val="24"/>
          <w:szCs w:val="24"/>
        </w:rPr>
        <w:t xml:space="preserve"> смысл понятий: индивид, индивидуальность, личность; потребности, способности человека; деятельность; познание; общение; межличностные отношения; семья; общество; государство; конституция; культур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называть</w:t>
      </w:r>
      <w:proofErr w:type="gramEnd"/>
      <w:r w:rsidRPr="008940DA">
        <w:rPr>
          <w:sz w:val="24"/>
          <w:szCs w:val="24"/>
        </w:rPr>
        <w:t xml:space="preserve"> черты сходства и различия человека и животных; факторы формирования личности; основные возрастные периоды жизни человека; виды деятельности; социальные общности и группы; причины возникновения и проявления социальных различий в обществе; права и обязанности обучающегося школы; глобальные проблемы современного обществ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описывать</w:t>
      </w:r>
      <w:proofErr w:type="gramEnd"/>
      <w:r w:rsidRPr="008940DA">
        <w:rPr>
          <w:sz w:val="24"/>
          <w:szCs w:val="24"/>
        </w:rPr>
        <w:t xml:space="preserve"> особенности подросткового возраста; виды экономической деятельности; особенности социальной структуры современного российского общества; типы семей; ресурсы и возможности экономики России; государственные символы России; место России среди современных государств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 xml:space="preserve">приводить примеры (в том числе моделировать ситуации) биологических и социальных </w:t>
      </w:r>
      <w:r w:rsidRPr="008940DA">
        <w:rPr>
          <w:sz w:val="24"/>
          <w:szCs w:val="24"/>
        </w:rPr>
        <w:lastRenderedPageBreak/>
        <w:t>потребностей человека; проявления способностей человека; отношений между поколениями; осуществления различных видов деятельности; межличностных отношений; межличностных конфликтов и способов их разрешения; семейных ценностей и традиций; традиционных ценностей российского народа; взаимосвязей общества и природы; взаимодействия основных сфер жизни общества; влияния российской культуры на мировую культуру; попыток решения глобальных проблем усилиями международного сообществ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17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классифицировать</w:t>
      </w:r>
      <w:proofErr w:type="gramEnd"/>
      <w:r w:rsidRPr="008940DA">
        <w:rPr>
          <w:sz w:val="24"/>
          <w:szCs w:val="24"/>
        </w:rPr>
        <w:t xml:space="preserve"> потребности и способности человека; виды деятельности; межличностные отношения; межличностные конфликты; социальные общности и групп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сравнивать</w:t>
      </w:r>
      <w:proofErr w:type="gramEnd"/>
      <w:r w:rsidRPr="008940DA">
        <w:rPr>
          <w:sz w:val="24"/>
          <w:szCs w:val="24"/>
        </w:rPr>
        <w:t xml:space="preserve"> основные сферы жизни общества; основные виды деятельности; способы разрешения межличностных конфликтов; типы семей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осуществлять</w:t>
      </w:r>
      <w:proofErr w:type="gramEnd"/>
      <w:r w:rsidRPr="008940DA">
        <w:rPr>
          <w:sz w:val="24"/>
          <w:szCs w:val="24"/>
        </w:rPr>
        <w:t xml:space="preserve"> поиск социальной информации по изученным темам из различных источников (материалы СМИ, учебный текст, фото- и видеоизображения, диаграммы, графики и другие адаптированные источники), составлять на их основе простой план, таблицу, схему; переводить информацию из текстовой в иные формы (в таблицу, схему)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анализировать</w:t>
      </w:r>
      <w:proofErr w:type="gramEnd"/>
      <w:r w:rsidRPr="008940DA">
        <w:rPr>
          <w:sz w:val="24"/>
          <w:szCs w:val="24"/>
        </w:rPr>
        <w:t>, обобщать, систематизировать и конкретизировать информацию из различных источников (материалов СМИ, учебного текста, фото- и видеоизображений, диаграмм, графиков и других адаптированных источников и т. п.) по изученным темам, соотносить ее с собственными знаниями и личным социальным опытом, делать вывод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использовать</w:t>
      </w:r>
      <w:proofErr w:type="gramEnd"/>
      <w:r w:rsidRPr="008940DA">
        <w:rPr>
          <w:sz w:val="24"/>
          <w:szCs w:val="24"/>
        </w:rPr>
        <w:t xml:space="preserve"> изученные понятия и теоретические положения для объяснения взаимосвязей общества и природы; взаимосвязи основных сфер жизни общества, относящихся к ним явлений и процессов; для осмысления личного социального опыта общения, межличностных отношений при исполнении типичных для подростка социальных ролей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определять</w:t>
      </w:r>
      <w:proofErr w:type="gramEnd"/>
      <w:r w:rsidRPr="008940DA">
        <w:rPr>
          <w:sz w:val="24"/>
          <w:szCs w:val="24"/>
        </w:rPr>
        <w:t xml:space="preserve"> и объяснять с опорой на факты общественной жизни, личный социальный опыт и обществоведческие знания свое отношение к изученным социальным явлениям, процессам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решать</w:t>
      </w:r>
      <w:proofErr w:type="gramEnd"/>
      <w:r w:rsidRPr="008940DA">
        <w:rPr>
          <w:sz w:val="24"/>
          <w:szCs w:val="24"/>
        </w:rPr>
        <w:t xml:space="preserve"> в рамках изученного материала познавательные и практические задачи, отражающие выполнение типичных для подростка социальных ролей; типичные социальные взаимодействия в различных сферах общественной жизни;</w:t>
      </w:r>
    </w:p>
    <w:p w:rsidR="00AD190E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240" w:line="326" w:lineRule="exact"/>
        <w:ind w:firstLine="740"/>
        <w:jc w:val="both"/>
        <w:rPr>
          <w:sz w:val="24"/>
          <w:szCs w:val="24"/>
        </w:rPr>
      </w:pPr>
      <w:proofErr w:type="gramStart"/>
      <w:r w:rsidRPr="008940DA">
        <w:rPr>
          <w:sz w:val="24"/>
          <w:szCs w:val="24"/>
        </w:rPr>
        <w:t>использовать</w:t>
      </w:r>
      <w:proofErr w:type="gramEnd"/>
      <w:r w:rsidRPr="008940DA">
        <w:rPr>
          <w:sz w:val="24"/>
          <w:szCs w:val="24"/>
        </w:rPr>
        <w:t xml:space="preserve"> приобретенные знания и умения для разработки и представления проектов по проблематике учебного предмета.</w:t>
      </w:r>
    </w:p>
    <w:p w:rsidR="008C5D5F" w:rsidRPr="00495EFF" w:rsidRDefault="008C5D5F" w:rsidP="008C5D5F">
      <w:pPr>
        <w:pStyle w:val="c0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  <w:r w:rsidRPr="00495EFF">
        <w:rPr>
          <w:b/>
          <w:color w:val="000000"/>
          <w:sz w:val="28"/>
        </w:rPr>
        <w:t>Раздел «Содержание учебного предмета, курса»</w:t>
      </w:r>
    </w:p>
    <w:p w:rsidR="008C5D5F" w:rsidRPr="00495EFF" w:rsidRDefault="008C5D5F" w:rsidP="008C5D5F">
      <w:pPr>
        <w:pStyle w:val="c0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AD190E" w:rsidRPr="008940DA" w:rsidRDefault="00AD190E" w:rsidP="00495E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 xml:space="preserve">Основное содержание курса </w:t>
      </w:r>
      <w:r w:rsidR="00D84A4A">
        <w:rPr>
          <w:rFonts w:ascii="Times New Roman" w:hAnsi="Times New Roman"/>
          <w:b/>
          <w:sz w:val="24"/>
          <w:szCs w:val="24"/>
        </w:rPr>
        <w:t xml:space="preserve">обществознание для 6 классов (34 </w:t>
      </w:r>
      <w:r w:rsidRPr="008940DA">
        <w:rPr>
          <w:rFonts w:ascii="Times New Roman" w:hAnsi="Times New Roman"/>
          <w:b/>
          <w:sz w:val="24"/>
          <w:szCs w:val="24"/>
        </w:rPr>
        <w:t>часа)</w:t>
      </w:r>
    </w:p>
    <w:p w:rsidR="00AD190E" w:rsidRPr="008940DA" w:rsidRDefault="00AD190E" w:rsidP="00AD190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</w:t>
      </w:r>
      <w:r w:rsidRPr="008940DA">
        <w:rPr>
          <w:rFonts w:ascii="Times New Roman" w:hAnsi="Times New Roman"/>
          <w:sz w:val="24"/>
          <w:szCs w:val="24"/>
        </w:rPr>
        <w:softHyphen/>
        <w:t>новные объекты изучения: открывается курс темой «Человек в социальном измерении», где рассматриваются важнейшие социальные свойства человека. Программа последовательно вводит обучающегося в расширяющийся круг социальных институтов раскрывая их в теме «Человек среди людей». Обучаю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, изучая тему «Нравственные основы жизни».</w:t>
      </w:r>
    </w:p>
    <w:p w:rsidR="00602196" w:rsidRPr="008940DA" w:rsidRDefault="00AD190E" w:rsidP="008C5D5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Каждая тема программы 6 класса разбита на 2 урока и предполагает выделение специальных уроков-практикумов, на которых обучаю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CC276E" w:rsidRPr="008940DA" w:rsidRDefault="00922447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Тема I. Человек в социальном измерении</w:t>
      </w:r>
      <w:r w:rsidR="008C5D5F" w:rsidRPr="008940DA">
        <w:rPr>
          <w:rFonts w:ascii="Times New Roman" w:hAnsi="Times New Roman"/>
          <w:b/>
          <w:sz w:val="24"/>
          <w:szCs w:val="24"/>
        </w:rPr>
        <w:t xml:space="preserve"> (12</w:t>
      </w:r>
      <w:r w:rsidR="00565F72" w:rsidRPr="008940DA">
        <w:rPr>
          <w:rFonts w:ascii="Times New Roman" w:hAnsi="Times New Roman"/>
          <w:b/>
          <w:sz w:val="24"/>
          <w:szCs w:val="24"/>
        </w:rPr>
        <w:t xml:space="preserve"> часов)</w:t>
      </w:r>
      <w:r w:rsidR="00AB5D70" w:rsidRPr="008940DA">
        <w:rPr>
          <w:rFonts w:ascii="Times New Roman" w:hAnsi="Times New Roman"/>
          <w:b/>
          <w:sz w:val="24"/>
          <w:szCs w:val="24"/>
        </w:rPr>
        <w:t>:</w:t>
      </w:r>
      <w:r w:rsidR="00AB5D70" w:rsidRPr="008940DA">
        <w:rPr>
          <w:rFonts w:ascii="Times New Roman" w:hAnsi="Times New Roman"/>
          <w:sz w:val="24"/>
          <w:szCs w:val="24"/>
        </w:rPr>
        <w:t xml:space="preserve"> </w:t>
      </w:r>
      <w:r w:rsidR="00CC276E" w:rsidRPr="008940DA">
        <w:rPr>
          <w:rFonts w:ascii="Times New Roman" w:hAnsi="Times New Roman"/>
          <w:sz w:val="24"/>
          <w:szCs w:val="24"/>
        </w:rPr>
        <w:t>Л</w:t>
      </w:r>
      <w:r w:rsidR="00AB5D70" w:rsidRPr="008940DA">
        <w:rPr>
          <w:rFonts w:ascii="Times New Roman" w:hAnsi="Times New Roman"/>
          <w:sz w:val="24"/>
          <w:szCs w:val="24"/>
        </w:rPr>
        <w:t>ичность.</w:t>
      </w:r>
      <w:r w:rsidR="00CC276E" w:rsidRPr="008940DA">
        <w:rPr>
          <w:rFonts w:ascii="Times New Roman" w:hAnsi="Times New Roman"/>
          <w:sz w:val="24"/>
          <w:szCs w:val="24"/>
        </w:rPr>
        <w:t xml:space="preserve"> Социальные параметры личности. Индивидуальность человека. Качества сильной личности.</w:t>
      </w:r>
    </w:p>
    <w:p w:rsidR="003004A9" w:rsidRPr="008940DA" w:rsidRDefault="00AB5D70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 Позна</w:t>
      </w:r>
      <w:r w:rsidR="00CC276E" w:rsidRPr="008940DA">
        <w:rPr>
          <w:rFonts w:ascii="Times New Roman" w:hAnsi="Times New Roman"/>
          <w:sz w:val="24"/>
          <w:szCs w:val="24"/>
        </w:rPr>
        <w:t xml:space="preserve">ние человеком мира </w:t>
      </w:r>
      <w:proofErr w:type="gramStart"/>
      <w:r w:rsidR="00CC276E" w:rsidRPr="008940DA">
        <w:rPr>
          <w:rFonts w:ascii="Times New Roman" w:hAnsi="Times New Roman"/>
          <w:sz w:val="24"/>
          <w:szCs w:val="24"/>
        </w:rPr>
        <w:t xml:space="preserve">и </w:t>
      </w:r>
      <w:r w:rsidRPr="008940DA">
        <w:rPr>
          <w:rFonts w:ascii="Times New Roman" w:hAnsi="Times New Roman"/>
          <w:sz w:val="24"/>
          <w:szCs w:val="24"/>
        </w:rPr>
        <w:t xml:space="preserve"> себя</w:t>
      </w:r>
      <w:proofErr w:type="gramEnd"/>
      <w:r w:rsidR="00CC276E" w:rsidRPr="008940DA">
        <w:rPr>
          <w:rFonts w:ascii="Times New Roman" w:hAnsi="Times New Roman"/>
          <w:sz w:val="24"/>
          <w:szCs w:val="24"/>
        </w:rPr>
        <w:t>. Самосознание и самооценка. Способности человека. Деятельности человека, ее основные формы. (</w:t>
      </w:r>
      <w:proofErr w:type="gramStart"/>
      <w:r w:rsidR="00CC276E" w:rsidRPr="008940DA">
        <w:rPr>
          <w:rFonts w:ascii="Times New Roman" w:hAnsi="Times New Roman"/>
          <w:sz w:val="24"/>
          <w:szCs w:val="24"/>
        </w:rPr>
        <w:t>труд</w:t>
      </w:r>
      <w:proofErr w:type="gramEnd"/>
      <w:r w:rsidR="00CC276E" w:rsidRPr="008940DA">
        <w:rPr>
          <w:rFonts w:ascii="Times New Roman" w:hAnsi="Times New Roman"/>
          <w:sz w:val="24"/>
          <w:szCs w:val="24"/>
        </w:rPr>
        <w:t xml:space="preserve">, игра, учение) </w:t>
      </w:r>
      <w:r w:rsidR="00151A61" w:rsidRPr="008940DA">
        <w:rPr>
          <w:rFonts w:ascii="Times New Roman" w:hAnsi="Times New Roman"/>
          <w:sz w:val="24"/>
          <w:szCs w:val="24"/>
        </w:rPr>
        <w:t xml:space="preserve"> Мотивы деятельности. Связь </w:t>
      </w:r>
      <w:r w:rsidR="003004A9" w:rsidRPr="008940DA">
        <w:rPr>
          <w:rFonts w:ascii="Times New Roman" w:hAnsi="Times New Roman"/>
          <w:sz w:val="24"/>
          <w:szCs w:val="24"/>
        </w:rPr>
        <w:lastRenderedPageBreak/>
        <w:t>между деятельностью и формированием личности. Знания и умения как условие успешной деятельности</w:t>
      </w:r>
      <w:r w:rsidRPr="008940DA">
        <w:rPr>
          <w:rFonts w:ascii="Times New Roman" w:hAnsi="Times New Roman"/>
          <w:sz w:val="24"/>
          <w:szCs w:val="24"/>
        </w:rPr>
        <w:t>.</w:t>
      </w:r>
      <w:r w:rsidR="003004A9" w:rsidRPr="008940DA">
        <w:rPr>
          <w:rFonts w:ascii="Times New Roman" w:hAnsi="Times New Roman"/>
          <w:sz w:val="24"/>
          <w:szCs w:val="24"/>
        </w:rPr>
        <w:t xml:space="preserve"> Потребности </w:t>
      </w:r>
      <w:proofErr w:type="gramStart"/>
      <w:r w:rsidR="003004A9" w:rsidRPr="008940DA">
        <w:rPr>
          <w:rFonts w:ascii="Times New Roman" w:hAnsi="Times New Roman"/>
          <w:sz w:val="24"/>
          <w:szCs w:val="24"/>
        </w:rPr>
        <w:t>человека.-</w:t>
      </w:r>
      <w:proofErr w:type="gramEnd"/>
      <w:r w:rsidR="003004A9" w:rsidRPr="008940DA">
        <w:rPr>
          <w:rFonts w:ascii="Times New Roman" w:hAnsi="Times New Roman"/>
          <w:sz w:val="24"/>
          <w:szCs w:val="24"/>
        </w:rPr>
        <w:t xml:space="preserve">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3004A9" w:rsidRPr="008940DA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Привычка к труду. Проблема выбора профессии. Важность взаимопонимания и взаимопомощи.</w:t>
      </w:r>
    </w:p>
    <w:p w:rsidR="003004A9" w:rsidRPr="008940DA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Человек- личность. Учимся узнавать и оценивать себя</w:t>
      </w:r>
      <w:proofErr w:type="gramStart"/>
      <w:r w:rsidRPr="008940DA">
        <w:rPr>
          <w:rFonts w:ascii="Times New Roman" w:hAnsi="Times New Roman"/>
          <w:sz w:val="24"/>
          <w:szCs w:val="24"/>
        </w:rPr>
        <w:t>. учимся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правильно организовывать свою деятельность. учимся  размышлять.</w:t>
      </w:r>
    </w:p>
    <w:p w:rsidR="003004A9" w:rsidRPr="008940DA" w:rsidRDefault="00922447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Тема II. Человек среди людей</w:t>
      </w:r>
      <w:r w:rsidR="00565F72" w:rsidRPr="008940DA">
        <w:rPr>
          <w:rFonts w:ascii="Times New Roman" w:hAnsi="Times New Roman"/>
          <w:b/>
          <w:sz w:val="24"/>
          <w:szCs w:val="24"/>
        </w:rPr>
        <w:t xml:space="preserve"> (9 часов)</w:t>
      </w:r>
      <w:r w:rsidR="00AB5D70" w:rsidRPr="008940DA">
        <w:rPr>
          <w:rFonts w:ascii="Times New Roman" w:hAnsi="Times New Roman"/>
          <w:b/>
          <w:sz w:val="24"/>
          <w:szCs w:val="24"/>
        </w:rPr>
        <w:t>:</w:t>
      </w:r>
      <w:r w:rsidR="003004A9" w:rsidRPr="008940DA">
        <w:rPr>
          <w:rFonts w:ascii="Times New Roman" w:hAnsi="Times New Roman"/>
          <w:b/>
          <w:sz w:val="24"/>
          <w:szCs w:val="24"/>
        </w:rPr>
        <w:t xml:space="preserve"> </w:t>
      </w:r>
      <w:r w:rsidR="003004A9" w:rsidRPr="008940DA">
        <w:rPr>
          <w:rFonts w:ascii="Times New Roman" w:hAnsi="Times New Roman"/>
          <w:sz w:val="24"/>
          <w:szCs w:val="24"/>
        </w:rPr>
        <w:t>человек и ближайшее социальное окружение. Ме</w:t>
      </w:r>
      <w:r w:rsidR="00AB5D70" w:rsidRPr="008940DA">
        <w:rPr>
          <w:rFonts w:ascii="Times New Roman" w:hAnsi="Times New Roman"/>
          <w:sz w:val="24"/>
          <w:szCs w:val="24"/>
        </w:rPr>
        <w:t>жличностные отношения</w:t>
      </w:r>
      <w:r w:rsidR="003004A9" w:rsidRPr="008940DA">
        <w:rPr>
          <w:rFonts w:ascii="Times New Roman" w:hAnsi="Times New Roman"/>
          <w:sz w:val="24"/>
          <w:szCs w:val="24"/>
        </w:rPr>
        <w:t>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3004A9" w:rsidRPr="008940DA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оциальные группы (большие и малые).</w:t>
      </w:r>
      <w:r w:rsidR="00AB5D70" w:rsidRPr="008940DA">
        <w:rPr>
          <w:rFonts w:ascii="Times New Roman" w:hAnsi="Times New Roman"/>
          <w:sz w:val="24"/>
          <w:szCs w:val="24"/>
        </w:rPr>
        <w:t xml:space="preserve"> Человек </w:t>
      </w:r>
      <w:proofErr w:type="gramStart"/>
      <w:r w:rsidR="00AB5D70" w:rsidRPr="008940DA">
        <w:rPr>
          <w:rFonts w:ascii="Times New Roman" w:hAnsi="Times New Roman"/>
          <w:sz w:val="24"/>
          <w:szCs w:val="24"/>
        </w:rPr>
        <w:t xml:space="preserve">в </w:t>
      </w:r>
      <w:r w:rsidRPr="008940DA">
        <w:rPr>
          <w:rFonts w:ascii="Times New Roman" w:hAnsi="Times New Roman"/>
          <w:sz w:val="24"/>
          <w:szCs w:val="24"/>
        </w:rPr>
        <w:t xml:space="preserve"> малой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</w:t>
      </w:r>
      <w:r w:rsidR="00AB5D70" w:rsidRPr="008940DA">
        <w:rPr>
          <w:rFonts w:ascii="Times New Roman" w:hAnsi="Times New Roman"/>
          <w:sz w:val="24"/>
          <w:szCs w:val="24"/>
        </w:rPr>
        <w:t>группе</w:t>
      </w:r>
      <w:r w:rsidRPr="008940DA">
        <w:rPr>
          <w:rFonts w:ascii="Times New Roman" w:hAnsi="Times New Roman"/>
          <w:sz w:val="24"/>
          <w:szCs w:val="24"/>
        </w:rPr>
        <w:t>. Группы формальные и неформальные. Лидеры. Групповые нормы.</w:t>
      </w:r>
    </w:p>
    <w:p w:rsidR="00D55558" w:rsidRPr="008940DA" w:rsidRDefault="00AB5D70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 Общение</w:t>
      </w:r>
      <w:r w:rsidR="003004A9" w:rsidRPr="008940DA">
        <w:rPr>
          <w:rFonts w:ascii="Times New Roman" w:hAnsi="Times New Roman"/>
          <w:sz w:val="24"/>
          <w:szCs w:val="24"/>
        </w:rPr>
        <w:t>- форма отношения человека к окружающему миру.</w:t>
      </w:r>
      <w:r w:rsidR="00D55558" w:rsidRPr="008940DA">
        <w:rPr>
          <w:rFonts w:ascii="Times New Roman" w:hAnsi="Times New Roman"/>
          <w:sz w:val="24"/>
          <w:szCs w:val="24"/>
        </w:rPr>
        <w:t xml:space="preserve"> Цели общения. Средства общения. Стили общения. Особенности общения со сверстниками, старшими и младшими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Я и мои знакомые, приятели, товарищи, друзья. Я и группы, в которые я вхожу. Как получить удовольствие от общения. Как победить обиду.</w:t>
      </w:r>
    </w:p>
    <w:p w:rsidR="00AB5D70" w:rsidRPr="008940DA" w:rsidRDefault="00922447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Тема III. Нравственные основы жизни</w:t>
      </w:r>
      <w:r w:rsidR="00565F72" w:rsidRPr="008940DA">
        <w:rPr>
          <w:rFonts w:ascii="Times New Roman" w:hAnsi="Times New Roman"/>
          <w:b/>
          <w:sz w:val="24"/>
          <w:szCs w:val="24"/>
        </w:rPr>
        <w:t xml:space="preserve"> (7 часов</w:t>
      </w:r>
      <w:proofErr w:type="gramStart"/>
      <w:r w:rsidR="00565F72" w:rsidRPr="008940DA">
        <w:rPr>
          <w:rFonts w:ascii="Times New Roman" w:hAnsi="Times New Roman"/>
          <w:b/>
          <w:sz w:val="24"/>
          <w:szCs w:val="24"/>
        </w:rPr>
        <w:t>)</w:t>
      </w:r>
      <w:r w:rsidR="00AB5D70" w:rsidRPr="008940DA">
        <w:rPr>
          <w:rFonts w:ascii="Times New Roman" w:hAnsi="Times New Roman"/>
          <w:b/>
          <w:sz w:val="24"/>
          <w:szCs w:val="24"/>
        </w:rPr>
        <w:t>:</w:t>
      </w:r>
      <w:r w:rsidR="00D55558" w:rsidRPr="008940DA">
        <w:rPr>
          <w:rFonts w:ascii="Times New Roman" w:hAnsi="Times New Roman"/>
          <w:sz w:val="24"/>
          <w:szCs w:val="24"/>
        </w:rPr>
        <w:t>Человек</w:t>
      </w:r>
      <w:proofErr w:type="gramEnd"/>
      <w:r w:rsidR="00D55558" w:rsidRPr="008940DA">
        <w:rPr>
          <w:rFonts w:ascii="Times New Roman" w:hAnsi="Times New Roman"/>
          <w:sz w:val="24"/>
          <w:szCs w:val="24"/>
        </w:rPr>
        <w:t xml:space="preserve"> славен добрыми делами. Доброе-значит, хорошее. Мораль. Золотое правило морали. Учимся делать добро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мелость. Страх- защитная реакция человека.  Преодоление страха. Смелость и отвага. Противодействие злу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Человечность. Гуманизм-уважение к людям. Внимание к тем, кто нуждается в поддержке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Гуманизм и человечность вокруг нас. Они победили страх. Спешите делать добро.</w:t>
      </w:r>
    </w:p>
    <w:p w:rsidR="00CC276E" w:rsidRPr="00D84A4A" w:rsidRDefault="00D55558" w:rsidP="00D84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Итоговое повторение и контроль.</w:t>
      </w:r>
    </w:p>
    <w:p w:rsidR="00CC276E" w:rsidRPr="008940DA" w:rsidRDefault="00CC276E" w:rsidP="00CC276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C276E" w:rsidRPr="008940DA" w:rsidRDefault="00CC276E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A50" w:rsidRPr="008940DA" w:rsidRDefault="00565F72" w:rsidP="006021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Характеристика основных видов деятельности:</w:t>
      </w:r>
    </w:p>
    <w:p w:rsidR="006A76E6" w:rsidRPr="008940DA" w:rsidRDefault="006A76E6" w:rsidP="00B8003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Индивидуальная форма предполагает, что каждый </w:t>
      </w:r>
      <w:r w:rsidR="005B21CB" w:rsidRPr="008940DA">
        <w:rPr>
          <w:rFonts w:ascii="Times New Roman" w:hAnsi="Times New Roman"/>
          <w:sz w:val="24"/>
          <w:szCs w:val="24"/>
        </w:rPr>
        <w:t>обучающийся</w:t>
      </w:r>
      <w:r w:rsidRPr="008940DA">
        <w:rPr>
          <w:rFonts w:ascii="Times New Roman" w:hAnsi="Times New Roman"/>
          <w:sz w:val="24"/>
          <w:szCs w:val="24"/>
        </w:rPr>
        <w:t xml:space="preserve"> получает для самостоятельного выполнения задание, специально для него </w:t>
      </w:r>
      <w:proofErr w:type="gramStart"/>
      <w:r w:rsidRPr="008940DA">
        <w:rPr>
          <w:rFonts w:ascii="Times New Roman" w:hAnsi="Times New Roman"/>
          <w:sz w:val="24"/>
          <w:szCs w:val="24"/>
        </w:rPr>
        <w:t>подобранное  в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соответствии с его подгот</w:t>
      </w:r>
      <w:r w:rsidR="004A05D2" w:rsidRPr="008940DA">
        <w:rPr>
          <w:rFonts w:ascii="Times New Roman" w:hAnsi="Times New Roman"/>
          <w:sz w:val="24"/>
          <w:szCs w:val="24"/>
        </w:rPr>
        <w:t>овкой и учебными возможностями. Примерами индивидуальной формы деятельности могут быть:</w:t>
      </w:r>
      <w:r w:rsidR="008242FC" w:rsidRPr="008940DA">
        <w:rPr>
          <w:rFonts w:ascii="Times New Roman" w:hAnsi="Times New Roman"/>
          <w:sz w:val="24"/>
          <w:szCs w:val="24"/>
        </w:rPr>
        <w:t xml:space="preserve"> </w:t>
      </w:r>
      <w:r w:rsidR="004A05D2" w:rsidRPr="008940DA">
        <w:rPr>
          <w:rFonts w:ascii="Times New Roman" w:hAnsi="Times New Roman"/>
          <w:sz w:val="24"/>
          <w:szCs w:val="24"/>
        </w:rPr>
        <w:t>работа с учебником</w:t>
      </w:r>
      <w:r w:rsidR="00B80032" w:rsidRPr="008940DA">
        <w:rPr>
          <w:rFonts w:ascii="Times New Roman" w:hAnsi="Times New Roman"/>
          <w:sz w:val="24"/>
          <w:szCs w:val="24"/>
        </w:rPr>
        <w:t xml:space="preserve">, </w:t>
      </w:r>
      <w:r w:rsidRPr="008940DA">
        <w:rPr>
          <w:rFonts w:ascii="Times New Roman" w:hAnsi="Times New Roman"/>
          <w:sz w:val="24"/>
          <w:szCs w:val="24"/>
        </w:rPr>
        <w:t xml:space="preserve">написание </w:t>
      </w:r>
      <w:r w:rsidR="004A05D2" w:rsidRPr="008940DA">
        <w:rPr>
          <w:rFonts w:ascii="Times New Roman" w:hAnsi="Times New Roman"/>
          <w:sz w:val="24"/>
          <w:szCs w:val="24"/>
        </w:rPr>
        <w:t>эссе и</w:t>
      </w:r>
      <w:r w:rsidRPr="008940DA">
        <w:rPr>
          <w:rFonts w:ascii="Times New Roman" w:hAnsi="Times New Roman"/>
          <w:sz w:val="24"/>
          <w:szCs w:val="24"/>
        </w:rPr>
        <w:t xml:space="preserve"> докладов</w:t>
      </w:r>
      <w:r w:rsidR="001E6CCE" w:rsidRPr="008940DA">
        <w:rPr>
          <w:rFonts w:ascii="Times New Roman" w:hAnsi="Times New Roman"/>
          <w:sz w:val="24"/>
          <w:szCs w:val="24"/>
        </w:rPr>
        <w:t>,</w:t>
      </w:r>
      <w:r w:rsidR="008242FC" w:rsidRPr="008940DA">
        <w:rPr>
          <w:rFonts w:ascii="Times New Roman" w:hAnsi="Times New Roman"/>
          <w:sz w:val="24"/>
          <w:szCs w:val="24"/>
        </w:rPr>
        <w:t xml:space="preserve"> </w:t>
      </w:r>
      <w:r w:rsidR="001E6CCE" w:rsidRPr="008940DA">
        <w:rPr>
          <w:rFonts w:ascii="Times New Roman" w:hAnsi="Times New Roman"/>
          <w:sz w:val="24"/>
          <w:szCs w:val="24"/>
        </w:rPr>
        <w:t>выполнение проектов</w:t>
      </w:r>
      <w:r w:rsidRPr="008940DA">
        <w:rPr>
          <w:rFonts w:ascii="Times New Roman" w:hAnsi="Times New Roman"/>
          <w:sz w:val="24"/>
          <w:szCs w:val="24"/>
        </w:rPr>
        <w:t xml:space="preserve"> и т. д.</w:t>
      </w:r>
    </w:p>
    <w:p w:rsidR="00B80032" w:rsidRPr="008940DA" w:rsidRDefault="006A76E6" w:rsidP="00B8003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Групповая форма работы </w:t>
      </w:r>
      <w:r w:rsidR="000E39A6" w:rsidRPr="008940DA">
        <w:rPr>
          <w:rFonts w:ascii="Times New Roman" w:hAnsi="Times New Roman"/>
          <w:sz w:val="24"/>
          <w:szCs w:val="24"/>
        </w:rPr>
        <w:t>обучающихся</w:t>
      </w:r>
      <w:r w:rsidRPr="008940DA">
        <w:rPr>
          <w:rFonts w:ascii="Times New Roman" w:hAnsi="Times New Roman"/>
          <w:sz w:val="24"/>
          <w:szCs w:val="24"/>
        </w:rPr>
        <w:t xml:space="preserve"> на уроке наиболее применима и целесообразна при проведении практических работ, при изучении текстов и т. д. исключительно эффективна при подготовке тематических учебных конференций, диспутов, докладов.</w:t>
      </w:r>
      <w:r w:rsidR="004A05D2" w:rsidRPr="008940DA">
        <w:rPr>
          <w:rFonts w:ascii="Times New Roman" w:hAnsi="Times New Roman"/>
          <w:sz w:val="24"/>
          <w:szCs w:val="24"/>
        </w:rPr>
        <w:t xml:space="preserve"> Видами групповой формы деятельности являются:</w:t>
      </w:r>
      <w:r w:rsidR="00B80032" w:rsidRPr="008940DA">
        <w:rPr>
          <w:rFonts w:ascii="Times New Roman" w:hAnsi="Times New Roman"/>
          <w:sz w:val="24"/>
          <w:szCs w:val="24"/>
        </w:rPr>
        <w:t xml:space="preserve"> игровая, работа в парах и иных группах, мозговой штурм и т.д.</w:t>
      </w:r>
    </w:p>
    <w:p w:rsidR="00D84A4A" w:rsidRPr="00B10961" w:rsidRDefault="006A76E6" w:rsidP="00B10961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Фронтальная форма может быть реализована в виде проблемного, информационного и объяснительно-иллюстративного изложения и сопровождаться репродуктивными и творческими заданиями.</w:t>
      </w:r>
      <w:bookmarkStart w:id="0" w:name="_GoBack"/>
      <w:bookmarkEnd w:id="0"/>
      <w:r w:rsidR="00D84A4A" w:rsidRPr="00B10961">
        <w:rPr>
          <w:rFonts w:ascii="Times New Roman" w:hAnsi="Times New Roman"/>
          <w:sz w:val="24"/>
          <w:szCs w:val="24"/>
        </w:rPr>
        <w:tab/>
      </w:r>
    </w:p>
    <w:p w:rsidR="00D84A4A" w:rsidRPr="008940DA" w:rsidRDefault="00D84A4A" w:rsidP="00D84A4A">
      <w:pPr>
        <w:pageBreakBefore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Календарно- тематическое планир</w:t>
      </w:r>
      <w:r w:rsidR="00370C0F">
        <w:rPr>
          <w:rFonts w:ascii="Times New Roman" w:hAnsi="Times New Roman"/>
          <w:b/>
          <w:sz w:val="24"/>
          <w:szCs w:val="24"/>
        </w:rPr>
        <w:t>ование курса обществознания 6 «Б</w:t>
      </w:r>
      <w:r>
        <w:rPr>
          <w:rFonts w:ascii="Times New Roman" w:hAnsi="Times New Roman"/>
          <w:b/>
          <w:sz w:val="24"/>
          <w:szCs w:val="24"/>
        </w:rPr>
        <w:t>» класс</w:t>
      </w:r>
      <w:r w:rsidR="00221A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( 3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а)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400"/>
        <w:gridCol w:w="567"/>
        <w:gridCol w:w="2427"/>
        <w:gridCol w:w="2693"/>
        <w:gridCol w:w="2693"/>
        <w:gridCol w:w="2835"/>
        <w:gridCol w:w="1418"/>
      </w:tblGrid>
      <w:tr w:rsidR="00D84A4A" w:rsidRPr="008940DA" w:rsidTr="00D84A4A">
        <w:trPr>
          <w:trHeight w:val="591"/>
        </w:trPr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Дата </w:t>
            </w:r>
          </w:p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1400" w:type="dxa"/>
            <w:vMerge w:val="restart"/>
          </w:tcPr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567" w:type="dxa"/>
            <w:vMerge w:val="restart"/>
          </w:tcPr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7813" w:type="dxa"/>
            <w:gridSpan w:val="3"/>
          </w:tcPr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1418" w:type="dxa"/>
            <w:vMerge w:val="restart"/>
          </w:tcPr>
          <w:p w:rsidR="00D84A4A" w:rsidRPr="008940DA" w:rsidRDefault="00D84A4A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Дом.</w:t>
            </w:r>
          </w:p>
          <w:p w:rsidR="00D84A4A" w:rsidRPr="008940DA" w:rsidRDefault="00D84A4A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задание</w:t>
            </w:r>
            <w:proofErr w:type="gramEnd"/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400" w:type="dxa"/>
            <w:vMerge/>
          </w:tcPr>
          <w:p w:rsidR="00D84A4A" w:rsidRPr="008940DA" w:rsidRDefault="00D84A4A" w:rsidP="00064F22">
            <w:pPr>
              <w:shd w:val="clear" w:color="auto" w:fill="FFFFFF"/>
              <w:ind w:left="192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A4A" w:rsidRPr="008940DA" w:rsidRDefault="00D84A4A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Предметные УУД</w:t>
            </w:r>
          </w:p>
        </w:tc>
        <w:tc>
          <w:tcPr>
            <w:tcW w:w="2693" w:type="dxa"/>
          </w:tcPr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Метапредметные</w:t>
            </w:r>
            <w:proofErr w:type="spellEnd"/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УУД</w:t>
            </w:r>
          </w:p>
        </w:tc>
        <w:tc>
          <w:tcPr>
            <w:tcW w:w="2693" w:type="dxa"/>
          </w:tcPr>
          <w:p w:rsidR="00D84A4A" w:rsidRPr="008940DA" w:rsidRDefault="00D84A4A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Личностные УУД</w:t>
            </w:r>
          </w:p>
        </w:tc>
        <w:tc>
          <w:tcPr>
            <w:tcW w:w="2835" w:type="dxa"/>
            <w:vMerge/>
          </w:tcPr>
          <w:p w:rsidR="00D84A4A" w:rsidRPr="008940DA" w:rsidRDefault="00D84A4A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84A4A" w:rsidRPr="008940DA" w:rsidRDefault="00D84A4A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Введение (вводный)</w:t>
            </w:r>
          </w:p>
        </w:tc>
        <w:tc>
          <w:tcPr>
            <w:tcW w:w="567" w:type="dxa"/>
          </w:tcPr>
          <w:p w:rsidR="00D84A4A" w:rsidRPr="008940DA" w:rsidRDefault="00D84A4A" w:rsidP="00064F22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D84A4A" w:rsidRPr="008940DA" w:rsidRDefault="00D84A4A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Умеет аргументированно высказывать свою позицию</w:t>
            </w:r>
          </w:p>
        </w:tc>
        <w:tc>
          <w:tcPr>
            <w:tcW w:w="2693" w:type="dxa"/>
          </w:tcPr>
          <w:p w:rsidR="00D84A4A" w:rsidRPr="008940DA" w:rsidRDefault="00D84A4A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: давать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определения  понятиям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4A4A" w:rsidRPr="008940DA" w:rsidRDefault="00D84A4A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2693" w:type="dxa"/>
          </w:tcPr>
          <w:p w:rsidR="00D84A4A" w:rsidRPr="008940DA" w:rsidRDefault="00D84A4A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2835" w:type="dxa"/>
          </w:tcPr>
          <w:p w:rsidR="00D84A4A" w:rsidRPr="008940DA" w:rsidRDefault="00D84A4A" w:rsidP="00064F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333333"/>
                <w:sz w:val="24"/>
                <w:szCs w:val="24"/>
              </w:rPr>
              <w:t>Обосновывать своё мнение о значимости изучения курса.</w:t>
            </w:r>
          </w:p>
          <w:p w:rsidR="00D84A4A" w:rsidRPr="008940DA" w:rsidRDefault="00D84A4A" w:rsidP="00064F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333333"/>
                <w:sz w:val="24"/>
                <w:szCs w:val="24"/>
              </w:rPr>
              <w:t>Анализировать конкретные ситуации, приводить примеры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Уметь объяснять, почему нужно изучать обществознание; характеризовать некоторые общественные процессы. Воспитание гражданственности, интереса к предмету «обществознание».</w:t>
            </w:r>
          </w:p>
        </w:tc>
        <w:tc>
          <w:tcPr>
            <w:tcW w:w="1418" w:type="dxa"/>
          </w:tcPr>
          <w:p w:rsidR="00D84A4A" w:rsidRPr="008940DA" w:rsidRDefault="00D84A4A" w:rsidP="00064F2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читать с.5-6 в учебнике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с новым материалом)</w:t>
            </w:r>
          </w:p>
        </w:tc>
        <w:tc>
          <w:tcPr>
            <w:tcW w:w="567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нимать, что человек принадлежит обществу, живет и разв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ется в нем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нимать себя, анализировать свои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упки, чувства, состо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, приобретаемый опыт; работать в группах и парах</w:t>
            </w: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знаки объектов; приводят примеры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качестве доказательства выдвигаемых  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положений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охраняют м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ацию к учеб ной деятельн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</w:tc>
        <w:tc>
          <w:tcPr>
            <w:tcW w:w="2835" w:type="dxa"/>
          </w:tcPr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Характеризовать отличительные черты человека как существа биосоциального. Раскрывать значимость и сущность качеств сильной личности. Приводить примеры из истории Древнего мира, как труд влиял на развитие человека. Усвоить, что человек существо биосоциальное и одним из важных вопросов жизни человека является процесс формирования и развития качеств сильной личности. Понимать, что развитие своих личностных качеств необходимо не только для достижения личного успеха, но и для процветания всей страны в будущем. </w:t>
            </w:r>
          </w:p>
        </w:tc>
        <w:tc>
          <w:tcPr>
            <w:tcW w:w="1418" w:type="dxa"/>
          </w:tcPr>
          <w:p w:rsidR="00D84A4A" w:rsidRPr="008940DA" w:rsidRDefault="00D84A4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,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познает мир. (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характериз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станавливают п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бъектами. 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ительное о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шение к процессу познания; адекватно понимают причины успешности/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спешности учебной деятельности</w:t>
            </w:r>
          </w:p>
        </w:tc>
        <w:tc>
          <w:tcPr>
            <w:tcW w:w="2835" w:type="dxa"/>
          </w:tcPr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Характеризовать особенности познания человеком окружающего мира и самого себя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Раскрывать значение самооценки в развитии способностей человека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Формулировать, что такое самосознание, способности человека, и какие способности могут проявляться в раннем возрасте. Оценивать роль творчества, труда в развитии человека. Оценка своих учебных достижений, поведения, черт</w:t>
            </w:r>
            <w:r w:rsidRPr="008940DA">
              <w:rPr>
                <w:color w:val="000000"/>
              </w:rPr>
              <w:br/>
              <w:t>своей личности с учётом мнения других людей, в том</w:t>
            </w:r>
            <w:r w:rsidRPr="008940DA">
              <w:rPr>
                <w:color w:val="000000"/>
              </w:rPr>
              <w:br/>
              <w:t>числе для корректировки собственного поведения в окружающей среде; способствовать в повседневной жизни развитию способностей.</w:t>
            </w:r>
          </w:p>
        </w:tc>
        <w:tc>
          <w:tcPr>
            <w:tcW w:w="1418" w:type="dxa"/>
          </w:tcPr>
          <w:p w:rsidR="00D84A4A" w:rsidRPr="008940DA" w:rsidRDefault="00D84A4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2,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(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с новым материалом)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формировать представление о деяте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человека.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именяют п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Работа с текстом учебника по заданиям; выполнение проблемных заданий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Характеризовать понятие «деятельность». Показывать роль и значимость различных форм деятельности в жизни любого человека. Сравнивать жизнь животных и 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proofErr w:type="gramStart"/>
            <w:r w:rsidRPr="008940DA">
              <w:rPr>
                <w:color w:val="000000"/>
              </w:rPr>
              <w:t>человека</w:t>
            </w:r>
            <w:proofErr w:type="gramEnd"/>
            <w:r w:rsidRPr="008940DA">
              <w:rPr>
                <w:color w:val="000000"/>
              </w:rPr>
              <w:t>. Показывать на конкретных примерах взаимодействие, заботу, поддержку, общий труд и помощь в семье. Рассказывать о собственных обязанностях в своей семье</w:t>
            </w:r>
          </w:p>
        </w:tc>
        <w:tc>
          <w:tcPr>
            <w:tcW w:w="1418" w:type="dxa"/>
          </w:tcPr>
          <w:p w:rsidR="00D84A4A" w:rsidRPr="008940DA" w:rsidRDefault="00D84A4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3, читать, отвечать на вопросы</w:t>
            </w:r>
          </w:p>
          <w:p w:rsidR="00D84A4A" w:rsidRPr="008940DA" w:rsidRDefault="00D84A4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Задания рубрики «В классе и дома»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</w:t>
            </w: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ние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с новым материалом)</w:t>
            </w:r>
          </w:p>
        </w:tc>
        <w:tc>
          <w:tcPr>
            <w:tcW w:w="567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скрывать ос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чат возможность научитьс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: работать с текстом учебника; ан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изировать таблицы;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, формулируют ответы. </w:t>
            </w: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ь, свои достижения;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 и характеризуют эмоциональное состояние и чу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lastRenderedPageBreak/>
              <w:t xml:space="preserve">Объяснять основные положения урока: - нужда человека в чем-то - это и есть потребность; 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lastRenderedPageBreak/>
              <w:t xml:space="preserve">- потребности человека зависят от условий, в которых живут люди; 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- потребности лежат в основе направленности и побуждений личности, стимулируют ее поступки и поведение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Показывать на конкретных примерах, что потребности человека играют важную роль в развитии личности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Развитие и проявление нравственных, эстетических, интеллектуальных чувств.</w:t>
            </w:r>
          </w:p>
        </w:tc>
        <w:tc>
          <w:tcPr>
            <w:tcW w:w="1418" w:type="dxa"/>
          </w:tcPr>
          <w:p w:rsidR="00D84A4A" w:rsidRPr="008940DA" w:rsidRDefault="00D84A4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4,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На пути к жизненному успеху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с новым материалом)</w:t>
            </w:r>
          </w:p>
        </w:tc>
        <w:tc>
          <w:tcPr>
            <w:tcW w:w="567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ятие «образ жизни»,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авляющие жизненного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успеха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</w:t>
            </w:r>
            <w:proofErr w:type="spellStart"/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возможностьнаучиться</w:t>
            </w:r>
            <w:proofErr w:type="spellEnd"/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высказывать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обственное мнение, суждения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учителем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риентиры действия в новом учебном материале в сотрудничестве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ителем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оявляют акти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пределяют целостный, соц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ально ориен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нный взгляд на мир в един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 и разнооб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ии народов,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Характеризовать основные слагаемые жизненного успеха. Раскрывать значение труда в развитии человека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Составлять рассказы: 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-Готовимся выбирать профессию;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-Учимся быть успешными.</w:t>
            </w:r>
          </w:p>
          <w:p w:rsidR="00D84A4A" w:rsidRPr="008940DA" w:rsidRDefault="00D84A4A" w:rsidP="008940D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Усвоить, что труд является основой развития человека, научиться уважать свой и чужой труд. Понимать, что учение и развитие своих способностей важны не только для достижения личного успеха, но и для процветания всей страны в будущем.</w:t>
            </w:r>
          </w:p>
        </w:tc>
        <w:tc>
          <w:tcPr>
            <w:tcW w:w="1418" w:type="dxa"/>
          </w:tcPr>
          <w:p w:rsidR="00D84A4A" w:rsidRPr="008940DA" w:rsidRDefault="00D84A4A" w:rsidP="00B17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5,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У по теме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оциа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рении»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знаний)</w:t>
            </w:r>
          </w:p>
        </w:tc>
        <w:tc>
          <w:tcPr>
            <w:tcW w:w="567" w:type="dxa"/>
          </w:tcPr>
          <w:p w:rsidR="00D84A4A" w:rsidRPr="008940DA" w:rsidRDefault="00D84A4A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7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ть таблицы; решать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логические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задачи; выск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ывать собственное мн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2693" w:type="dxa"/>
          </w:tcPr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человека; привлекают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инфор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D84A4A" w:rsidRPr="008940DA" w:rsidRDefault="00D84A4A" w:rsidP="00DA1FF4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693" w:type="dxa"/>
          </w:tcPr>
          <w:p w:rsidR="00D84A4A" w:rsidRPr="008940DA" w:rsidRDefault="00D84A4A" w:rsidP="00DA1FF4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храняют мотивацию к учебной</w:t>
            </w:r>
          </w:p>
          <w:p w:rsidR="00D84A4A" w:rsidRPr="008940DA" w:rsidRDefault="00D84A4A" w:rsidP="00DA1FF4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</w:p>
          <w:p w:rsidR="00D84A4A" w:rsidRPr="008940DA" w:rsidRDefault="00D84A4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lastRenderedPageBreak/>
              <w:t>Моделирование ситуаций и их анализ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Характеризовать основные положения раздела; анализировать, </w:t>
            </w:r>
            <w:r w:rsidRPr="008940DA">
              <w:rPr>
                <w:color w:val="000000"/>
              </w:rPr>
              <w:lastRenderedPageBreak/>
              <w:t>делать выводы, отвечать на вопросы, высказывать собственную точку зрения. Приводить примеры из жизни, литературы и кинофильмов о значимости познания мира для человека. Оценивать и корректировать собственное отношение к своей учебе, умение учиться, возможности своего развития. Исследовать конкретные ситуации, когда проявляется ценность и важность в человеческой деятельности. Воспитание трудолюбия, нетерпимость к вредным привычкам.</w:t>
            </w:r>
          </w:p>
        </w:tc>
        <w:tc>
          <w:tcPr>
            <w:tcW w:w="1418" w:type="dxa"/>
          </w:tcPr>
          <w:p w:rsidR="00D84A4A" w:rsidRPr="008940DA" w:rsidRDefault="00D84A4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с новым материалом)</w:t>
            </w:r>
          </w:p>
        </w:tc>
        <w:tc>
          <w:tcPr>
            <w:tcW w:w="567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межличностных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й; анализировать вза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ся на понимание п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чин успеха в учебе; фор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улировать собственную точку зрения; осущест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8940DA" w:rsidRDefault="00D84A4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Использовать элементы причинно-следственного анализа при характеристике социальных связей с окружающими людьми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Иллюстрировать примерами значимость межличностных отношений: знакомство, приятельство, товарищество, дружба. 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14.12.</w:t>
            </w:r>
          </w:p>
          <w:p w:rsidR="00D84A4A" w:rsidRPr="008940DA" w:rsidRDefault="00D84A4A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A4A" w:rsidRPr="008940DA" w:rsidRDefault="00D84A4A" w:rsidP="00B17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6,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с </w:t>
            </w: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новым материалом)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7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культура об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ия человека;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анализ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 нравственную и п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осуществлять поиск нужной информации, анализировать объекты; ориентироваться на пон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ние причин успеха в уч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е; формулировать соб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нную точку зрения; ос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человека; привлекают инфор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материала§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>1, читать, отвечать на вопросы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ия; оценивают собственную учебную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храняют мо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8940DA" w:rsidRDefault="00D84A4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lastRenderedPageBreak/>
              <w:t xml:space="preserve">Характеризовать основные понятия темы: малая группа, формальные отношения, </w:t>
            </w:r>
            <w:r w:rsidRPr="008940DA">
              <w:rPr>
                <w:color w:val="000000"/>
              </w:rPr>
              <w:lastRenderedPageBreak/>
              <w:t>неформальные отношения, анализировать текст;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8940DA">
              <w:rPr>
                <w:color w:val="000000"/>
              </w:rPr>
              <w:t>составлять</w:t>
            </w:r>
            <w:proofErr w:type="gramEnd"/>
            <w:r w:rsidRPr="008940DA">
              <w:rPr>
                <w:color w:val="000000"/>
              </w:rPr>
              <w:t xml:space="preserve"> рассказ по проблемным вопросам. Уметь объяснить значимость малой группы в жизни подростков, показывать на конкретных примерах применения санкций и особенностей лидерства в группе.</w:t>
            </w:r>
          </w:p>
          <w:p w:rsidR="00D84A4A" w:rsidRPr="008940DA" w:rsidRDefault="00D84A4A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A4A" w:rsidRPr="008940DA" w:rsidRDefault="00221A3E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7</w:t>
            </w:r>
            <w:r w:rsidR="00D84A4A" w:rsidRPr="008940DA">
              <w:rPr>
                <w:rFonts w:ascii="Times New Roman" w:hAnsi="Times New Roman"/>
                <w:sz w:val="24"/>
                <w:szCs w:val="24"/>
              </w:rPr>
              <w:t xml:space="preserve">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Общение. 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с новым материалом)</w:t>
            </w:r>
          </w:p>
        </w:tc>
        <w:tc>
          <w:tcPr>
            <w:tcW w:w="567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нимать,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чему без общения человек не может развиваться полноценно. 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ций; осуществлять поиск дополнительных сведений в СМИ; отвечать на в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устанавливают п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являют заи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есованность не только в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8940DA" w:rsidRDefault="00D84A4A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значение общения как обмена между людьми определенными результатами их психической деятельности. Уметь объяснить, что благодаря общению люди учатся оценивать поступки и отношения. Определять собственное отношение к значимости общения в жизни подростка, осваивать культуру общения, понимать необходимость взаимных интересов при установлении дружеских отношений между людьми.</w:t>
            </w:r>
          </w:p>
        </w:tc>
        <w:tc>
          <w:tcPr>
            <w:tcW w:w="1418" w:type="dxa"/>
          </w:tcPr>
          <w:p w:rsidR="00D84A4A" w:rsidRPr="008940DA" w:rsidRDefault="00221A3E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  <w:r w:rsidR="00D84A4A" w:rsidRPr="008940DA">
              <w:rPr>
                <w:rFonts w:ascii="Times New Roman" w:hAnsi="Times New Roman"/>
                <w:sz w:val="24"/>
                <w:szCs w:val="24"/>
              </w:rPr>
              <w:t>,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 (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охранять достоинство в конфликте. 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допускать с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ю; задавать вопросы; осуществлять поиск нуж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й информации,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ценивают с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енную уче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ую деяте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ь, свои д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ижения; ан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изируют и х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8940DA" w:rsidRDefault="00D84A4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Давать характеристику межличностным конфликтам. Показывать причины конфликтов в межличностном общении. Владеть правилами успешного общения, проявлять терпение к собеседнику. Решение познавательных задач, моделирование ситуаций и их анализ.</w:t>
            </w:r>
          </w:p>
          <w:p w:rsidR="00D84A4A" w:rsidRPr="008940DA" w:rsidRDefault="00D84A4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Уметь рассуждать о типологиях конфликтов, приводить примеры. Принимать участие в диспуте на данную тему. Уметь слушать и слышать.</w:t>
            </w:r>
          </w:p>
        </w:tc>
        <w:tc>
          <w:tcPr>
            <w:tcW w:w="1418" w:type="dxa"/>
          </w:tcPr>
          <w:p w:rsidR="00D84A4A" w:rsidRPr="008940DA" w:rsidRDefault="00221A3E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</w:t>
            </w:r>
            <w:r w:rsidR="00D84A4A" w:rsidRPr="008940DA">
              <w:rPr>
                <w:rFonts w:ascii="Times New Roman" w:hAnsi="Times New Roman"/>
                <w:sz w:val="24"/>
                <w:szCs w:val="24"/>
              </w:rPr>
              <w:t>,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У по теме «Человек среди 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» 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знаний)</w:t>
            </w:r>
          </w:p>
        </w:tc>
        <w:tc>
          <w:tcPr>
            <w:tcW w:w="567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ос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вные понятия к главе «Человек среди людей»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равнивают раз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Моделирование ситуаций и их анализ, решение познавательных задач</w:t>
            </w:r>
          </w:p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Составлять схемы «Малые группы в нашем классе», составлять словесный портрет, использовать условные языки. Проявлять добрую волю, настойчивость при общении. Владеть правилами успешного общения, проявлять терпение к собеседнику. Уметь слушать и слышать.</w:t>
            </w:r>
          </w:p>
          <w:p w:rsidR="00D84A4A" w:rsidRPr="008940DA" w:rsidRDefault="00D84A4A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A4A" w:rsidRPr="008940DA" w:rsidRDefault="00D84A4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с новым материало</w:t>
            </w: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м)</w:t>
            </w:r>
          </w:p>
        </w:tc>
        <w:tc>
          <w:tcPr>
            <w:tcW w:w="567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7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тличать д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ые поступки от злых;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нятия «нравственность» и «безнрав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нность»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</w:t>
            </w: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сказывать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обственное мнение, суждения</w:t>
            </w: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риентируются в ра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D84A4A" w:rsidRPr="008940DA" w:rsidRDefault="00D84A4A" w:rsidP="004C09D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ют последо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693" w:type="dxa"/>
          </w:tcPr>
          <w:p w:rsidR="00D84A4A" w:rsidRPr="008940DA" w:rsidRDefault="00D84A4A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заи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есованность</w:t>
            </w:r>
          </w:p>
          <w:p w:rsidR="00D84A4A" w:rsidRPr="008940DA" w:rsidRDefault="00D84A4A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только в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м успехе, но</w:t>
            </w:r>
          </w:p>
          <w:p w:rsidR="00D84A4A" w:rsidRPr="008940DA" w:rsidRDefault="00D84A4A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 решени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лемных заданий</w:t>
            </w:r>
          </w:p>
          <w:p w:rsidR="00D84A4A" w:rsidRPr="008940DA" w:rsidRDefault="00D84A4A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всей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группой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D84A4A" w:rsidRPr="008940DA" w:rsidRDefault="00D84A4A" w:rsidP="004C09DF">
            <w:pPr>
              <w:spacing w:after="0" w:line="276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тельное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495EFF" w:rsidRDefault="00D84A4A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 xml:space="preserve">Характеризовать понятие главное правило доброго человека – мораль. Объяснять золотое правило морали. Описывать свою малую родину. Анализировать свое поведение с точки </w:t>
            </w: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>зрения добра и зла. Рассказать о добром человеке. Объяснять, почему люди сожалеют о злых поступках. Проявление внимания и заботы к близким людям, использование добрых слов, укрепление морального духа.</w:t>
            </w:r>
          </w:p>
        </w:tc>
        <w:tc>
          <w:tcPr>
            <w:tcW w:w="1418" w:type="dxa"/>
          </w:tcPr>
          <w:p w:rsidR="00D84A4A" w:rsidRPr="008940DA" w:rsidRDefault="00D84A4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1</w:t>
            </w:r>
            <w:r w:rsidR="00221A3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Будь смелым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с новым материалом)</w:t>
            </w:r>
          </w:p>
        </w:tc>
        <w:tc>
          <w:tcPr>
            <w:tcW w:w="567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выявляют особенности и признаки объектов; приводят примеры в качестве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доказательства  выдвигаемых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ложений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иалу; выраж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 положите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роцессу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нания; адеква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 понимают причины успешности / не успешности учебной деятельности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495EFF" w:rsidRDefault="00D84A4A" w:rsidP="00495EFF">
            <w:pPr>
              <w:pStyle w:val="af"/>
              <w:shd w:val="clear" w:color="auto" w:fill="FFFFFF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Работа с текстом учебника по заданиям; выполнение проблемных заданий.</w:t>
            </w:r>
          </w:p>
          <w:p w:rsidR="00D84A4A" w:rsidRPr="00495EFF" w:rsidRDefault="00D84A4A" w:rsidP="00495EFF">
            <w:pPr>
              <w:pStyle w:val="af"/>
              <w:shd w:val="clear" w:color="auto" w:fill="FFFFFF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 xml:space="preserve">Объяснять смысл понятия «страх» и как ему противостоять. Рассказывать о смелых людях, выделять их положительные качества. Иллюстрировать на конкретных примерах </w:t>
            </w:r>
          </w:p>
          <w:p w:rsidR="00D84A4A" w:rsidRPr="00495EFF" w:rsidRDefault="00D84A4A" w:rsidP="00495EFF">
            <w:pPr>
              <w:pStyle w:val="af"/>
              <w:shd w:val="clear" w:color="auto" w:fill="FFFFFF"/>
              <w:rPr>
                <w:rFonts w:ascii="Open Sans" w:hAnsi="Open Sans"/>
                <w:color w:val="000000"/>
                <w:sz w:val="19"/>
                <w:szCs w:val="21"/>
              </w:rPr>
            </w:pPr>
            <w:proofErr w:type="gramStart"/>
            <w:r w:rsidRPr="00495EFF">
              <w:rPr>
                <w:color w:val="000000"/>
                <w:szCs w:val="27"/>
              </w:rPr>
              <w:t>проявления</w:t>
            </w:r>
            <w:proofErr w:type="gramEnd"/>
            <w:r w:rsidRPr="00495EFF">
              <w:rPr>
                <w:color w:val="000000"/>
                <w:szCs w:val="27"/>
              </w:rPr>
              <w:t xml:space="preserve"> смелости, преодоления страха.</w:t>
            </w:r>
          </w:p>
          <w:p w:rsidR="00D84A4A" w:rsidRPr="008940DA" w:rsidRDefault="00D84A4A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A4A" w:rsidRPr="008940DA" w:rsidRDefault="00D84A4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</w:t>
            </w:r>
            <w:r w:rsidR="00221A3E">
              <w:rPr>
                <w:rFonts w:ascii="Times New Roman" w:hAnsi="Times New Roman"/>
                <w:sz w:val="24"/>
                <w:szCs w:val="24"/>
              </w:rPr>
              <w:t>1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,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Человек и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человечность</w:t>
            </w: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 с новым материало</w:t>
            </w: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м)</w:t>
            </w:r>
          </w:p>
        </w:tc>
        <w:tc>
          <w:tcPr>
            <w:tcW w:w="567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7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роить свои взаимоотношения с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гими людьми. 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щей, родителей и других людей. </w:t>
            </w: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с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обность к ре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ю моральных дилемм на осн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 учёта позиций партнёров в 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ении; ориен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руются на их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ы и чувства, устойчивое сл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ование в пов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ении мора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 нормам и этическим т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ованиям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lastRenderedPageBreak/>
              <w:t>Работа с текстом учебника по заданиям; выполнение проблемных заданий.</w:t>
            </w:r>
          </w:p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 xml:space="preserve">Объяснять и конкретизировать </w:t>
            </w:r>
            <w:r w:rsidRPr="00495EFF">
              <w:rPr>
                <w:color w:val="000000"/>
                <w:szCs w:val="27"/>
              </w:rPr>
              <w:lastRenderedPageBreak/>
              <w:t>примерами смысл понятия «гуманизм». Приводить примеры гуманного отношения между людьми.</w:t>
            </w:r>
          </w:p>
          <w:p w:rsidR="00D84A4A" w:rsidRPr="008940DA" w:rsidRDefault="00D84A4A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t>Называть и иллюстрировать примерами принципы гуманизма. Приводить примеры и давать оценку нравственным качествам человека. Воспитывать уважительное, доброе отношение к старикам, уважение и любовь к людям.</w:t>
            </w:r>
          </w:p>
        </w:tc>
        <w:tc>
          <w:tcPr>
            <w:tcW w:w="1418" w:type="dxa"/>
          </w:tcPr>
          <w:p w:rsidR="00D84A4A" w:rsidRPr="008940DA" w:rsidRDefault="00D84A4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1</w:t>
            </w:r>
            <w:r w:rsidR="00221A3E">
              <w:rPr>
                <w:rFonts w:ascii="Times New Roman" w:hAnsi="Times New Roman"/>
                <w:sz w:val="24"/>
                <w:szCs w:val="24"/>
              </w:rPr>
              <w:t>2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, читать, отвечать на вопросы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У по теме «Нравственные основы жизни»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и систематизация знаний)</w:t>
            </w:r>
          </w:p>
        </w:tc>
        <w:tc>
          <w:tcPr>
            <w:tcW w:w="567" w:type="dxa"/>
          </w:tcPr>
          <w:p w:rsidR="00D84A4A" w:rsidRPr="008940DA" w:rsidRDefault="00D84A4A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к окружающим лю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ям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декватно испо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693" w:type="dxa"/>
          </w:tcPr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D84A4A" w:rsidRPr="008940DA" w:rsidRDefault="00D84A4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Моделирование ситуаций и их анализ, решение познавательных задач</w:t>
            </w:r>
          </w:p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Анализировать поведение, поступки людей с точки зрения добра, гуманного, нравственного отношения к ним. Воспитывать потребность в добрых делах, проявление инициативы с целью оказания помощи близким, знакомым людям.</w:t>
            </w:r>
          </w:p>
          <w:p w:rsidR="00D84A4A" w:rsidRPr="008940DA" w:rsidRDefault="00D84A4A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A4A" w:rsidRPr="008940DA" w:rsidRDefault="00D84A4A" w:rsidP="00017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0-12, читать.</w:t>
            </w: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У по теме «Человек и обще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Применение  знаний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и умений)</w:t>
            </w:r>
          </w:p>
        </w:tc>
        <w:tc>
          <w:tcPr>
            <w:tcW w:w="567" w:type="dxa"/>
          </w:tcPr>
          <w:p w:rsidR="00D84A4A" w:rsidRPr="008940DA" w:rsidRDefault="00D84A4A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казывать собственное мнение,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уждения</w:t>
            </w:r>
          </w:p>
        </w:tc>
        <w:tc>
          <w:tcPr>
            <w:tcW w:w="2693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дают алгоритмы деятельности пр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шении проблем различного характера. 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формулируют с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мнение и позицию. 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ый и итоговый контроль</w:t>
            </w:r>
          </w:p>
        </w:tc>
        <w:tc>
          <w:tcPr>
            <w:tcW w:w="2693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 не успешности учебной деятельности, устойчивую учебно-позна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835" w:type="dxa"/>
          </w:tcPr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Умение взаимодействовать в ходе выполнения групповой деятельности</w:t>
            </w:r>
          </w:p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 xml:space="preserve">Высказывать собственную точку зрения, умение вести диалог. Овладение различными видами публичных выступлений </w:t>
            </w:r>
            <w:r w:rsidRPr="00495EFF">
              <w:rPr>
                <w:color w:val="000000"/>
                <w:szCs w:val="27"/>
              </w:rPr>
              <w:lastRenderedPageBreak/>
              <w:t>(высказывания, монолог, дискуссия) и следование этическим</w:t>
            </w:r>
            <w:r w:rsidRPr="00495EFF">
              <w:rPr>
                <w:color w:val="000000"/>
                <w:szCs w:val="27"/>
              </w:rPr>
              <w:br/>
              <w:t>нормам и правилам ведения диалога; умение выполнять познавательные и практические задания, в том числе с использованием проектной деятельности</w:t>
            </w:r>
            <w:r w:rsidRPr="00495EFF">
              <w:rPr>
                <w:color w:val="000000"/>
                <w:szCs w:val="27"/>
              </w:rPr>
              <w:br/>
              <w:t xml:space="preserve">на уроках и в доступной социальной практике. </w:t>
            </w:r>
          </w:p>
          <w:p w:rsidR="00D84A4A" w:rsidRPr="008940DA" w:rsidRDefault="00D84A4A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A4A" w:rsidRPr="008940DA" w:rsidRDefault="00D84A4A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в системе обще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нных о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шений 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A4A" w:rsidRPr="008940DA" w:rsidRDefault="00D84A4A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2693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ия поставленных задач. 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693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являют д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8940DA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ивают им</w:t>
            </w:r>
          </w:p>
        </w:tc>
        <w:tc>
          <w:tcPr>
            <w:tcW w:w="2835" w:type="dxa"/>
          </w:tcPr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Умение взаимодействовать в ходе выполнения групповой деятельности</w:t>
            </w:r>
          </w:p>
          <w:p w:rsidR="00D84A4A" w:rsidRDefault="00D84A4A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95EFF">
              <w:rPr>
                <w:color w:val="000000"/>
                <w:szCs w:val="27"/>
              </w:rPr>
              <w:t>Высказывать собственную точку зрения, умение вести диалог. Овладение различными видами публичных выступлений (высказывания, монолог, дискуссия) и следование этическим</w:t>
            </w:r>
            <w:r w:rsidRPr="00495EFF">
              <w:rPr>
                <w:color w:val="000000"/>
                <w:szCs w:val="27"/>
              </w:rPr>
              <w:br/>
              <w:t>нормам и правилам ведения диалога; умение выполнять познавательные и практические задания, в том числе с использованием проектной деятельности</w:t>
            </w:r>
            <w:r w:rsidRPr="00495EFF">
              <w:rPr>
                <w:color w:val="000000"/>
                <w:szCs w:val="27"/>
              </w:rPr>
              <w:br/>
              <w:t xml:space="preserve">на уроках и в доступной социальной практике. </w:t>
            </w:r>
          </w:p>
          <w:p w:rsidR="00D84A4A" w:rsidRPr="008940DA" w:rsidRDefault="00D84A4A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A4A" w:rsidRPr="008940DA" w:rsidRDefault="00D84A4A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4A" w:rsidRPr="008940DA" w:rsidTr="00D84A4A">
        <w:trPr>
          <w:trHeight w:val="509"/>
        </w:trPr>
        <w:tc>
          <w:tcPr>
            <w:tcW w:w="851" w:type="dxa"/>
          </w:tcPr>
          <w:p w:rsidR="00D84A4A" w:rsidRPr="008940DA" w:rsidRDefault="00D84A4A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A4A" w:rsidRPr="008940DA" w:rsidRDefault="00D84A4A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Урок-конференция «Человек и обще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D84A4A" w:rsidRPr="008940DA" w:rsidRDefault="00D84A4A" w:rsidP="00894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знаний и умений)</w:t>
            </w:r>
          </w:p>
        </w:tc>
        <w:tc>
          <w:tcPr>
            <w:tcW w:w="567" w:type="dxa"/>
          </w:tcPr>
          <w:p w:rsidR="00D84A4A" w:rsidRPr="008940DA" w:rsidRDefault="00221A3E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льзоваться дополнительными исто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ками информации, отб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ть материал по заданной теме; подбирать иллю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тивный материал к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у своего выступления. 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ублично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упать.</w:t>
            </w:r>
          </w:p>
        </w:tc>
        <w:tc>
          <w:tcPr>
            <w:tcW w:w="2693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местной деятельности. </w:t>
            </w:r>
          </w:p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адекватно воспринимают предложения и оценку учителей, това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2693" w:type="dxa"/>
          </w:tcPr>
          <w:p w:rsidR="00D84A4A" w:rsidRPr="008940DA" w:rsidRDefault="00D84A4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свою личн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оценку своей успешности</w:t>
            </w:r>
          </w:p>
        </w:tc>
        <w:tc>
          <w:tcPr>
            <w:tcW w:w="2835" w:type="dxa"/>
          </w:tcPr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Моделирование ситуаций и их анализ, решение познавательных задач</w:t>
            </w:r>
          </w:p>
          <w:p w:rsidR="00D84A4A" w:rsidRPr="00495EFF" w:rsidRDefault="00D84A4A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 xml:space="preserve">Характеризовать основные положения раздела; анализировать, делать выводы, отвечать на вопросы, высказывать собственную точку зрения. </w:t>
            </w:r>
          </w:p>
          <w:p w:rsidR="00D84A4A" w:rsidRPr="008940DA" w:rsidRDefault="00D84A4A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A4A" w:rsidRPr="008940DA" w:rsidRDefault="00D84A4A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553" w:rsidRDefault="00755553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FDA" w:rsidRPr="008940DA" w:rsidRDefault="002E4FDA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2E4FDA" w:rsidRPr="008940DA" w:rsidSect="002E4FDA">
          <w:footerReference w:type="default" r:id="rId11"/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2E4FDA" w:rsidRDefault="002E4FDA" w:rsidP="002E4FDA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</w:t>
      </w:r>
      <w:proofErr w:type="gramStart"/>
      <w:r>
        <w:rPr>
          <w:sz w:val="32"/>
          <w:szCs w:val="32"/>
        </w:rPr>
        <w:t xml:space="preserve">СОГЛАСОВАНО»   </w:t>
      </w:r>
      <w:proofErr w:type="gramEnd"/>
      <w:r>
        <w:rPr>
          <w:sz w:val="32"/>
          <w:szCs w:val="32"/>
        </w:rPr>
        <w:t xml:space="preserve">                                             «СОГЛАСОВАНО»</w:t>
      </w:r>
    </w:p>
    <w:p w:rsidR="002E4FDA" w:rsidRDefault="002E4FDA" w:rsidP="002E4FD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рук</w:t>
      </w:r>
      <w:proofErr w:type="gramEnd"/>
      <w:r>
        <w:rPr>
          <w:sz w:val="32"/>
          <w:szCs w:val="32"/>
        </w:rPr>
        <w:t>-ль ШМО(ГМО)                                            зам</w:t>
      </w:r>
      <w:r w:rsidR="006E1065">
        <w:rPr>
          <w:sz w:val="32"/>
          <w:szCs w:val="32"/>
        </w:rPr>
        <w:t xml:space="preserve"> </w:t>
      </w:r>
      <w:r>
        <w:rPr>
          <w:sz w:val="32"/>
          <w:szCs w:val="32"/>
        </w:rPr>
        <w:t>.директора по УВР</w:t>
      </w:r>
    </w:p>
    <w:p w:rsidR="002E4FDA" w:rsidRDefault="006E1065" w:rsidP="002E4FDA">
      <w:pPr>
        <w:rPr>
          <w:sz w:val="32"/>
          <w:szCs w:val="32"/>
        </w:rPr>
      </w:pPr>
      <w:r>
        <w:rPr>
          <w:sz w:val="32"/>
          <w:szCs w:val="32"/>
        </w:rPr>
        <w:t>Троицкая М.А.</w:t>
      </w:r>
      <w:r w:rsidR="002E4FDA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                </w:t>
      </w:r>
      <w:proofErr w:type="spellStart"/>
      <w:r>
        <w:rPr>
          <w:sz w:val="32"/>
          <w:szCs w:val="32"/>
        </w:rPr>
        <w:t>Кошенкова</w:t>
      </w:r>
      <w:proofErr w:type="spellEnd"/>
      <w:r>
        <w:rPr>
          <w:sz w:val="32"/>
          <w:szCs w:val="32"/>
        </w:rPr>
        <w:t xml:space="preserve"> Е.А.</w:t>
      </w:r>
    </w:p>
    <w:p w:rsidR="002E4FDA" w:rsidRDefault="002E4FDA" w:rsidP="002E4FDA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2E4FDA" w:rsidRDefault="002E4FDA" w:rsidP="002E4FDA">
      <w:pPr>
        <w:rPr>
          <w:sz w:val="32"/>
          <w:szCs w:val="32"/>
        </w:rPr>
      </w:pPr>
      <w:r>
        <w:rPr>
          <w:sz w:val="32"/>
          <w:szCs w:val="32"/>
        </w:rPr>
        <w:t>Пр. №___ от «_</w:t>
      </w:r>
      <w:proofErr w:type="gramStart"/>
      <w:r>
        <w:rPr>
          <w:sz w:val="32"/>
          <w:szCs w:val="32"/>
        </w:rPr>
        <w:t>_»_</w:t>
      </w:r>
      <w:proofErr w:type="gramEnd"/>
      <w:r>
        <w:rPr>
          <w:sz w:val="32"/>
          <w:szCs w:val="32"/>
        </w:rPr>
        <w:t>____201</w:t>
      </w:r>
      <w:r w:rsidRPr="006E1065">
        <w:rPr>
          <w:sz w:val="32"/>
          <w:szCs w:val="32"/>
        </w:rPr>
        <w:t>9</w:t>
      </w:r>
      <w:r>
        <w:rPr>
          <w:sz w:val="32"/>
          <w:szCs w:val="32"/>
        </w:rPr>
        <w:t xml:space="preserve"> г.                       «___»__________201</w:t>
      </w:r>
      <w:r>
        <w:rPr>
          <w:sz w:val="32"/>
          <w:szCs w:val="32"/>
          <w:lang w:val="en-US"/>
        </w:rPr>
        <w:t xml:space="preserve">9 </w:t>
      </w:r>
      <w:r>
        <w:rPr>
          <w:sz w:val="32"/>
          <w:szCs w:val="32"/>
        </w:rPr>
        <w:t>г.</w:t>
      </w:r>
    </w:p>
    <w:p w:rsidR="004754B9" w:rsidRPr="008940DA" w:rsidRDefault="004754B9" w:rsidP="00EB4C9F">
      <w:pPr>
        <w:pStyle w:val="Style3"/>
        <w:widowControl/>
        <w:rPr>
          <w:rStyle w:val="FontStyle42"/>
          <w:sz w:val="24"/>
          <w:szCs w:val="24"/>
        </w:rPr>
      </w:pP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2686"/>
        <w:gridCol w:w="3544"/>
      </w:tblGrid>
      <w:tr w:rsidR="00CE1E13" w:rsidRPr="008940DA" w:rsidTr="00056225">
        <w:tc>
          <w:tcPr>
            <w:tcW w:w="3375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3" w:rsidRPr="008940DA" w:rsidTr="00056225">
        <w:tc>
          <w:tcPr>
            <w:tcW w:w="3375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3" w:rsidRPr="008940DA" w:rsidTr="00056225">
        <w:tc>
          <w:tcPr>
            <w:tcW w:w="3375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E63C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3" w:rsidRPr="008940DA" w:rsidTr="00056225">
        <w:tc>
          <w:tcPr>
            <w:tcW w:w="3375" w:type="dxa"/>
          </w:tcPr>
          <w:p w:rsidR="00CE1E13" w:rsidRPr="008940DA" w:rsidRDefault="00CE1E13" w:rsidP="00064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064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B0F" w:rsidRPr="008940DA" w:rsidRDefault="00F96B0F" w:rsidP="00602196">
      <w:pPr>
        <w:pStyle w:val="Style3"/>
        <w:widowControl/>
        <w:ind w:left="720" w:firstLine="696"/>
        <w:jc w:val="right"/>
        <w:rPr>
          <w:rStyle w:val="FontStyle42"/>
          <w:sz w:val="24"/>
          <w:szCs w:val="24"/>
        </w:rPr>
      </w:pPr>
    </w:p>
    <w:p w:rsidR="00F96B0F" w:rsidRPr="008940DA" w:rsidRDefault="00F96B0F" w:rsidP="00602196">
      <w:pPr>
        <w:pStyle w:val="Style3"/>
        <w:widowControl/>
        <w:ind w:left="720" w:firstLine="696"/>
        <w:jc w:val="right"/>
        <w:rPr>
          <w:rStyle w:val="FontStyle42"/>
          <w:sz w:val="24"/>
          <w:szCs w:val="24"/>
        </w:rPr>
      </w:pPr>
    </w:p>
    <w:sectPr w:rsidR="00F96B0F" w:rsidRPr="008940DA" w:rsidSect="004754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22" w:rsidRDefault="00064F22" w:rsidP="006D13A2">
      <w:pPr>
        <w:spacing w:after="0" w:line="240" w:lineRule="auto"/>
      </w:pPr>
      <w:r>
        <w:separator/>
      </w:r>
    </w:p>
  </w:endnote>
  <w:endnote w:type="continuationSeparator" w:id="0">
    <w:p w:rsidR="00064F22" w:rsidRDefault="00064F22" w:rsidP="006D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904377"/>
      <w:docPartObj>
        <w:docPartGallery w:val="Page Numbers (Bottom of Page)"/>
        <w:docPartUnique/>
      </w:docPartObj>
    </w:sdtPr>
    <w:sdtEndPr/>
    <w:sdtContent>
      <w:p w:rsidR="00064F22" w:rsidRDefault="00064F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61">
          <w:rPr>
            <w:noProof/>
          </w:rPr>
          <w:t>17</w:t>
        </w:r>
        <w:r>
          <w:fldChar w:fldCharType="end"/>
        </w:r>
      </w:p>
    </w:sdtContent>
  </w:sdt>
  <w:p w:rsidR="00064F22" w:rsidRDefault="00064F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22" w:rsidRDefault="00064F22" w:rsidP="006D13A2">
      <w:pPr>
        <w:spacing w:after="0" w:line="240" w:lineRule="auto"/>
      </w:pPr>
      <w:r>
        <w:separator/>
      </w:r>
    </w:p>
  </w:footnote>
  <w:footnote w:type="continuationSeparator" w:id="0">
    <w:p w:rsidR="00064F22" w:rsidRDefault="00064F22" w:rsidP="006D1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5417"/>
    <w:multiLevelType w:val="hybridMultilevel"/>
    <w:tmpl w:val="90B4F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34946"/>
    <w:multiLevelType w:val="hybridMultilevel"/>
    <w:tmpl w:val="9D6A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6A52"/>
    <w:multiLevelType w:val="multilevel"/>
    <w:tmpl w:val="3BDA9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73EF"/>
    <w:multiLevelType w:val="hybridMultilevel"/>
    <w:tmpl w:val="A1B6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E5F77"/>
    <w:multiLevelType w:val="hybridMultilevel"/>
    <w:tmpl w:val="57FCD33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6150F5"/>
    <w:multiLevelType w:val="hybridMultilevel"/>
    <w:tmpl w:val="FE92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4AD0"/>
    <w:multiLevelType w:val="hybridMultilevel"/>
    <w:tmpl w:val="89421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5A29AB"/>
    <w:multiLevelType w:val="hybridMultilevel"/>
    <w:tmpl w:val="638698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5D2C6F"/>
    <w:multiLevelType w:val="hybridMultilevel"/>
    <w:tmpl w:val="D512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B52E8"/>
    <w:multiLevelType w:val="hybridMultilevel"/>
    <w:tmpl w:val="9DF0A96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BB6E77"/>
    <w:multiLevelType w:val="hybridMultilevel"/>
    <w:tmpl w:val="3EC21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9B4091"/>
    <w:multiLevelType w:val="hybridMultilevel"/>
    <w:tmpl w:val="6264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3834"/>
    <w:multiLevelType w:val="hybridMultilevel"/>
    <w:tmpl w:val="B4A82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4D5926"/>
    <w:multiLevelType w:val="hybridMultilevel"/>
    <w:tmpl w:val="C39A9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A16C44"/>
    <w:multiLevelType w:val="hybridMultilevel"/>
    <w:tmpl w:val="61C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8791C"/>
    <w:multiLevelType w:val="hybridMultilevel"/>
    <w:tmpl w:val="2B027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016A6B"/>
    <w:multiLevelType w:val="hybridMultilevel"/>
    <w:tmpl w:val="A50E7C0E"/>
    <w:lvl w:ilvl="0" w:tplc="C4384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6374CD"/>
    <w:multiLevelType w:val="hybridMultilevel"/>
    <w:tmpl w:val="48F8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31C75"/>
    <w:multiLevelType w:val="hybridMultilevel"/>
    <w:tmpl w:val="F2E2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265B8"/>
    <w:multiLevelType w:val="hybridMultilevel"/>
    <w:tmpl w:val="6C30D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616D9D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636E38"/>
    <w:multiLevelType w:val="hybridMultilevel"/>
    <w:tmpl w:val="7196E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E5F2B78"/>
    <w:multiLevelType w:val="hybridMultilevel"/>
    <w:tmpl w:val="B19A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586E"/>
    <w:multiLevelType w:val="hybridMultilevel"/>
    <w:tmpl w:val="65D6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77EB7"/>
    <w:multiLevelType w:val="hybridMultilevel"/>
    <w:tmpl w:val="125ED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F67ABC"/>
    <w:multiLevelType w:val="hybridMultilevel"/>
    <w:tmpl w:val="B49A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E0EFC"/>
    <w:multiLevelType w:val="hybridMultilevel"/>
    <w:tmpl w:val="31CA7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3"/>
  </w:num>
  <w:num w:numId="5">
    <w:abstractNumId w:val="25"/>
  </w:num>
  <w:num w:numId="6">
    <w:abstractNumId w:val="11"/>
  </w:num>
  <w:num w:numId="7">
    <w:abstractNumId w:val="12"/>
  </w:num>
  <w:num w:numId="8">
    <w:abstractNumId w:val="19"/>
  </w:num>
  <w:num w:numId="9">
    <w:abstractNumId w:val="30"/>
  </w:num>
  <w:num w:numId="10">
    <w:abstractNumId w:val="1"/>
  </w:num>
  <w:num w:numId="11">
    <w:abstractNumId w:val="9"/>
  </w:num>
  <w:num w:numId="12">
    <w:abstractNumId w:val="7"/>
  </w:num>
  <w:num w:numId="13">
    <w:abstractNumId w:val="23"/>
  </w:num>
  <w:num w:numId="14">
    <w:abstractNumId w:val="22"/>
  </w:num>
  <w:num w:numId="15">
    <w:abstractNumId w:val="26"/>
  </w:num>
  <w:num w:numId="16">
    <w:abstractNumId w:val="28"/>
  </w:num>
  <w:num w:numId="17">
    <w:abstractNumId w:val="10"/>
  </w:num>
  <w:num w:numId="18">
    <w:abstractNumId w:val="29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31"/>
  </w:num>
  <w:num w:numId="24">
    <w:abstractNumId w:val="24"/>
  </w:num>
  <w:num w:numId="25">
    <w:abstractNumId w:val="14"/>
  </w:num>
  <w:num w:numId="26">
    <w:abstractNumId w:val="3"/>
  </w:num>
  <w:num w:numId="27">
    <w:abstractNumId w:val="5"/>
  </w:num>
  <w:num w:numId="28">
    <w:abstractNumId w:val="17"/>
  </w:num>
  <w:num w:numId="29">
    <w:abstractNumId w:val="27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BE6"/>
    <w:rsid w:val="0001428F"/>
    <w:rsid w:val="0001732E"/>
    <w:rsid w:val="00020E56"/>
    <w:rsid w:val="00056225"/>
    <w:rsid w:val="00057E01"/>
    <w:rsid w:val="000649B6"/>
    <w:rsid w:val="00064F22"/>
    <w:rsid w:val="0007320B"/>
    <w:rsid w:val="00085188"/>
    <w:rsid w:val="0009141E"/>
    <w:rsid w:val="00097C37"/>
    <w:rsid w:val="000B66FC"/>
    <w:rsid w:val="000C0357"/>
    <w:rsid w:val="000D58EB"/>
    <w:rsid w:val="000E39A6"/>
    <w:rsid w:val="000F501C"/>
    <w:rsid w:val="000F5EBC"/>
    <w:rsid w:val="001477C3"/>
    <w:rsid w:val="00151A61"/>
    <w:rsid w:val="001954A0"/>
    <w:rsid w:val="001C3358"/>
    <w:rsid w:val="001E6CCE"/>
    <w:rsid w:val="00204464"/>
    <w:rsid w:val="00212D54"/>
    <w:rsid w:val="00221A3E"/>
    <w:rsid w:val="002221DA"/>
    <w:rsid w:val="00224623"/>
    <w:rsid w:val="002734DA"/>
    <w:rsid w:val="002744DD"/>
    <w:rsid w:val="002A6110"/>
    <w:rsid w:val="002B44DC"/>
    <w:rsid w:val="002E4FDA"/>
    <w:rsid w:val="002F6775"/>
    <w:rsid w:val="003004A9"/>
    <w:rsid w:val="003057E5"/>
    <w:rsid w:val="00326F2D"/>
    <w:rsid w:val="00334EF6"/>
    <w:rsid w:val="00355A54"/>
    <w:rsid w:val="00370C0F"/>
    <w:rsid w:val="00392D9A"/>
    <w:rsid w:val="003C0F13"/>
    <w:rsid w:val="003C3E2B"/>
    <w:rsid w:val="003C5CA2"/>
    <w:rsid w:val="003F5130"/>
    <w:rsid w:val="003F773C"/>
    <w:rsid w:val="004314DF"/>
    <w:rsid w:val="004754B9"/>
    <w:rsid w:val="00495EFF"/>
    <w:rsid w:val="004A05D2"/>
    <w:rsid w:val="004C09DF"/>
    <w:rsid w:val="004F4CC2"/>
    <w:rsid w:val="004F6B7A"/>
    <w:rsid w:val="005002EA"/>
    <w:rsid w:val="005054AC"/>
    <w:rsid w:val="005213DF"/>
    <w:rsid w:val="00521873"/>
    <w:rsid w:val="00523450"/>
    <w:rsid w:val="00536C3F"/>
    <w:rsid w:val="00565F72"/>
    <w:rsid w:val="00573AE0"/>
    <w:rsid w:val="005942F1"/>
    <w:rsid w:val="005B04E3"/>
    <w:rsid w:val="005B21CB"/>
    <w:rsid w:val="005D48D2"/>
    <w:rsid w:val="005F12D3"/>
    <w:rsid w:val="00602196"/>
    <w:rsid w:val="00616638"/>
    <w:rsid w:val="00635180"/>
    <w:rsid w:val="006440EE"/>
    <w:rsid w:val="00680AD5"/>
    <w:rsid w:val="006A76E6"/>
    <w:rsid w:val="006C0654"/>
    <w:rsid w:val="006D13A2"/>
    <w:rsid w:val="006E1065"/>
    <w:rsid w:val="00703EAD"/>
    <w:rsid w:val="00722269"/>
    <w:rsid w:val="00753B58"/>
    <w:rsid w:val="00755553"/>
    <w:rsid w:val="00774110"/>
    <w:rsid w:val="0079210A"/>
    <w:rsid w:val="00795435"/>
    <w:rsid w:val="007D3AAA"/>
    <w:rsid w:val="007D741A"/>
    <w:rsid w:val="007E2AD4"/>
    <w:rsid w:val="007E2E83"/>
    <w:rsid w:val="007F3A87"/>
    <w:rsid w:val="007F4A3C"/>
    <w:rsid w:val="0080136D"/>
    <w:rsid w:val="008242FC"/>
    <w:rsid w:val="00840F94"/>
    <w:rsid w:val="00867A6F"/>
    <w:rsid w:val="00881BE6"/>
    <w:rsid w:val="00883514"/>
    <w:rsid w:val="008936F2"/>
    <w:rsid w:val="008940DA"/>
    <w:rsid w:val="008C5D5F"/>
    <w:rsid w:val="00922447"/>
    <w:rsid w:val="009431AE"/>
    <w:rsid w:val="00956D43"/>
    <w:rsid w:val="00973584"/>
    <w:rsid w:val="0097487A"/>
    <w:rsid w:val="009768C1"/>
    <w:rsid w:val="009B242A"/>
    <w:rsid w:val="009D4D22"/>
    <w:rsid w:val="00A41DE7"/>
    <w:rsid w:val="00A650C2"/>
    <w:rsid w:val="00A860E7"/>
    <w:rsid w:val="00A86CDD"/>
    <w:rsid w:val="00A875DF"/>
    <w:rsid w:val="00AA723D"/>
    <w:rsid w:val="00AB3A86"/>
    <w:rsid w:val="00AB5D70"/>
    <w:rsid w:val="00AD190E"/>
    <w:rsid w:val="00AF3B93"/>
    <w:rsid w:val="00B10961"/>
    <w:rsid w:val="00B17A9A"/>
    <w:rsid w:val="00B66050"/>
    <w:rsid w:val="00B7062D"/>
    <w:rsid w:val="00B755C0"/>
    <w:rsid w:val="00B80032"/>
    <w:rsid w:val="00B97F52"/>
    <w:rsid w:val="00BA7DD3"/>
    <w:rsid w:val="00BF0746"/>
    <w:rsid w:val="00C911D8"/>
    <w:rsid w:val="00CA1245"/>
    <w:rsid w:val="00CA3EDA"/>
    <w:rsid w:val="00CC276E"/>
    <w:rsid w:val="00CD1E3B"/>
    <w:rsid w:val="00CE1E13"/>
    <w:rsid w:val="00D14F7F"/>
    <w:rsid w:val="00D55558"/>
    <w:rsid w:val="00D84A4A"/>
    <w:rsid w:val="00D95A3C"/>
    <w:rsid w:val="00DA1FF4"/>
    <w:rsid w:val="00DB2A50"/>
    <w:rsid w:val="00DB5072"/>
    <w:rsid w:val="00DD162C"/>
    <w:rsid w:val="00DD17A4"/>
    <w:rsid w:val="00DE24C7"/>
    <w:rsid w:val="00E61C31"/>
    <w:rsid w:val="00E63C6B"/>
    <w:rsid w:val="00E77481"/>
    <w:rsid w:val="00E80D9B"/>
    <w:rsid w:val="00EB4C9F"/>
    <w:rsid w:val="00EC3114"/>
    <w:rsid w:val="00EF27AC"/>
    <w:rsid w:val="00EF2A8A"/>
    <w:rsid w:val="00EF6BAE"/>
    <w:rsid w:val="00F16721"/>
    <w:rsid w:val="00F30BD9"/>
    <w:rsid w:val="00F858F6"/>
    <w:rsid w:val="00F96B0F"/>
    <w:rsid w:val="00F97117"/>
    <w:rsid w:val="00F97910"/>
    <w:rsid w:val="00FA768D"/>
    <w:rsid w:val="00FD38B7"/>
    <w:rsid w:val="00FD5DBD"/>
    <w:rsid w:val="00FD6669"/>
    <w:rsid w:val="00FE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37668-70DC-4876-B8BB-02B990BD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AA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7555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755553"/>
    <w:pPr>
      <w:widowControl w:val="0"/>
      <w:shd w:val="clear" w:color="auto" w:fill="FFFFFF"/>
      <w:spacing w:after="60" w:line="211" w:lineRule="exact"/>
      <w:jc w:val="center"/>
    </w:pPr>
    <w:rPr>
      <w:rFonts w:ascii="Times New Roman" w:hAnsi="Times New Roman"/>
      <w:sz w:val="23"/>
      <w:szCs w:val="23"/>
      <w:lang w:eastAsia="en-US"/>
    </w:rPr>
  </w:style>
  <w:style w:type="paragraph" w:styleId="a5">
    <w:name w:val="No Spacing"/>
    <w:link w:val="a6"/>
    <w:uiPriority w:val="1"/>
    <w:qFormat/>
    <w:rsid w:val="0075555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EF2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EF27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7F4A3C"/>
    <w:rPr>
      <w:rFonts w:ascii="Times New Roman" w:hAnsi="Times New Roman" w:cs="Times New Roman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6D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3A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D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3A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3z1">
    <w:name w:val="WW8Num3z1"/>
    <w:rsid w:val="00AB5D70"/>
    <w:rPr>
      <w:rFonts w:ascii="Courier New" w:hAnsi="Courier New" w:cs="Courier New" w:hint="default"/>
    </w:rPr>
  </w:style>
  <w:style w:type="table" w:styleId="ad">
    <w:name w:val="Table Grid"/>
    <w:basedOn w:val="a1"/>
    <w:rsid w:val="00CE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7E2AD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7E2AD4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2A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573A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3AE0"/>
    <w:pPr>
      <w:widowControl w:val="0"/>
      <w:shd w:val="clear" w:color="auto" w:fill="FFFFFF"/>
      <w:spacing w:after="5880" w:line="0" w:lineRule="atLeast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1"/>
    <w:qFormat/>
    <w:rsid w:val="008C5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8C5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940DA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4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6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7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6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6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3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96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1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7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69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73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6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6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1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cro.ru/ftp/met_cab/nach/sanpin_ou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doc.aspx?DocId=10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3356-2400-4BCB-9209-7F82D347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аграева</dc:creator>
  <cp:lastModifiedBy>adm</cp:lastModifiedBy>
  <cp:revision>20</cp:revision>
  <cp:lastPrinted>2016-09-16T04:00:00Z</cp:lastPrinted>
  <dcterms:created xsi:type="dcterms:W3CDTF">2019-08-15T06:00:00Z</dcterms:created>
  <dcterms:modified xsi:type="dcterms:W3CDTF">2019-11-07T09:24:00Z</dcterms:modified>
</cp:coreProperties>
</file>